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02" w:rsidRDefault="00DA27AA" w:rsidP="008F5E02">
      <w:pPr>
        <w:jc w:val="center"/>
        <w:rPr>
          <w:rFonts w:ascii="黑体" w:eastAsia="黑体" w:hAnsi="黑体"/>
          <w:b/>
          <w:sz w:val="44"/>
          <w:szCs w:val="44"/>
        </w:rPr>
      </w:pPr>
      <w:proofErr w:type="gramStart"/>
      <w:r w:rsidRPr="00DA27AA">
        <w:rPr>
          <w:rFonts w:ascii="黑体" w:eastAsia="黑体" w:hAnsi="黑体" w:hint="eastAsia"/>
          <w:b/>
          <w:sz w:val="44"/>
          <w:szCs w:val="44"/>
        </w:rPr>
        <w:t>上港集团</w:t>
      </w:r>
      <w:proofErr w:type="gramEnd"/>
      <w:r w:rsidRPr="00DA27AA">
        <w:rPr>
          <w:rFonts w:ascii="黑体" w:eastAsia="黑体" w:hAnsi="黑体" w:hint="eastAsia"/>
          <w:b/>
          <w:sz w:val="44"/>
          <w:szCs w:val="44"/>
        </w:rPr>
        <w:t>客户代码申请备案表</w:t>
      </w:r>
    </w:p>
    <w:p w:rsidR="00DD273E" w:rsidRPr="00DD273E" w:rsidRDefault="00DD273E" w:rsidP="00DD273E">
      <w:pPr>
        <w:rPr>
          <w:sz w:val="24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209"/>
        <w:gridCol w:w="2410"/>
        <w:gridCol w:w="425"/>
        <w:gridCol w:w="1402"/>
        <w:gridCol w:w="16"/>
        <w:gridCol w:w="283"/>
        <w:gridCol w:w="647"/>
        <w:gridCol w:w="1930"/>
      </w:tblGrid>
      <w:tr w:rsidR="0033502B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Pr="008A5447" w:rsidRDefault="0033502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名称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6707573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7"/>
                <w:tcBorders>
                  <w:top w:val="single" w:sz="12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:rsidR="0033502B" w:rsidRPr="00862A85" w:rsidRDefault="004331D6" w:rsidP="004331D6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8C10FF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887A6E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A6E" w:rsidRPr="008A5447" w:rsidRDefault="00887A6E" w:rsidP="00A451D6">
            <w:pPr>
              <w:widowControl/>
              <w:ind w:leftChars="-12" w:left="-25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注册地址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602994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3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887A6E" w:rsidRPr="007B1969" w:rsidRDefault="007B1969" w:rsidP="004F2463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7B1969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A6E" w:rsidRPr="008A5447" w:rsidRDefault="00887A6E" w:rsidP="00A451D6">
            <w:pPr>
              <w:widowControl/>
              <w:ind w:leftChars="-51" w:left="-107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邮编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20244666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887A6E" w:rsidRPr="00862A85" w:rsidRDefault="004331D6" w:rsidP="004331D6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053609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887A6E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A6E" w:rsidRPr="008A5447" w:rsidRDefault="00887A6E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办公地址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0181545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3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887A6E" w:rsidRPr="006A14A3" w:rsidRDefault="007B1969" w:rsidP="00906AD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A6E" w:rsidRPr="008A5447" w:rsidRDefault="00887A6E" w:rsidP="00A451D6">
            <w:pPr>
              <w:widowControl/>
              <w:ind w:leftChars="-51" w:left="-107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邮编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5405617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887A6E" w:rsidRPr="00862A85" w:rsidRDefault="003D686F" w:rsidP="00887A6E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33502B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Pr="008A5447" w:rsidRDefault="0033502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电话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17107625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:rsidR="0033502B" w:rsidRPr="006A14A3" w:rsidRDefault="003D686F" w:rsidP="006A14A3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887A6E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A6E" w:rsidRPr="008A5447" w:rsidRDefault="00887A6E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法人代表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1832841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887A6E" w:rsidRPr="00862A85" w:rsidRDefault="003D686F" w:rsidP="00906AD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A6E" w:rsidRPr="008A5447" w:rsidRDefault="00887A6E" w:rsidP="00A451D6">
            <w:pPr>
              <w:widowControl/>
              <w:ind w:leftChars="-51" w:left="-107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8096349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60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887A6E" w:rsidRPr="00862A85" w:rsidRDefault="003D686F" w:rsidP="00906AD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33502B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Pr="008A5447" w:rsidRDefault="0033502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网址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4224139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:rsidR="0033502B" w:rsidRPr="00862A85" w:rsidRDefault="003D686F" w:rsidP="00906AD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33502B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Pr="008A5447" w:rsidRDefault="0033502B" w:rsidP="00887A6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人代表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3837795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:rsidR="0033502B" w:rsidRPr="00862A85" w:rsidRDefault="003D686F" w:rsidP="00906AD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887A6E" w:rsidRPr="00082741" w:rsidTr="00EB2A89">
        <w:trPr>
          <w:trHeight w:hRule="exact" w:val="52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A6E" w:rsidRPr="008A5447" w:rsidRDefault="00887A6E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成立日期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9210187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887A6E" w:rsidRPr="00862A85" w:rsidRDefault="003D686F" w:rsidP="00906AD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A6E" w:rsidRPr="008A5447" w:rsidRDefault="00887A6E" w:rsidP="00A451D6">
            <w:pPr>
              <w:widowControl/>
              <w:ind w:leftChars="-51" w:left="-107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营业期限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589783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7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887A6E" w:rsidRPr="00862A85" w:rsidRDefault="003D686F" w:rsidP="00887A6E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33502B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Pr="008A5447" w:rsidRDefault="0033502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用联系人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029874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:rsidR="0033502B" w:rsidRPr="00862A85" w:rsidRDefault="003D686F" w:rsidP="00906AD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33502B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Pr="008A5447" w:rsidRDefault="0033502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人移动电话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7897397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:rsidR="0033502B" w:rsidRPr="006A14A3" w:rsidRDefault="003D686F" w:rsidP="00906AD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33502B" w:rsidRPr="00082741" w:rsidTr="00EB2A89">
        <w:trPr>
          <w:trHeight w:hRule="exact" w:val="956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Default="0033502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纳税人识别号</w:t>
            </w:r>
          </w:p>
          <w:p w:rsidR="0033502B" w:rsidRPr="008A5447" w:rsidRDefault="0033502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(</w:t>
            </w:r>
            <w:r w:rsidRPr="009978B9">
              <w:rPr>
                <w:rFonts w:ascii="仿宋_GB2312" w:eastAsia="仿宋_GB2312" w:hAnsi="宋体" w:cs="宋体" w:hint="eastAsia"/>
                <w:kern w:val="0"/>
                <w:szCs w:val="21"/>
              </w:rPr>
              <w:t>数字/字母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标注)</w:t>
            </w:r>
          </w:p>
        </w:tc>
        <w:tc>
          <w:tcPr>
            <w:tcW w:w="711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tbl>
            <w:tblPr>
              <w:tblpPr w:leftFromText="180" w:rightFromText="180" w:vertAnchor="text" w:horzAnchor="margin" w:tblpY="-53"/>
              <w:tblOverlap w:val="never"/>
              <w:tblW w:w="6728" w:type="dxa"/>
              <w:tblBorders>
                <w:insideH w:val="single" w:sz="4" w:space="0" w:color="000000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0"/>
              <w:gridCol w:w="370"/>
              <w:gridCol w:w="370"/>
              <w:gridCol w:w="370"/>
              <w:gridCol w:w="370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462"/>
            </w:tblGrid>
            <w:tr w:rsidR="0033502B" w:rsidRPr="008A5447" w:rsidTr="00906AD5">
              <w:trPr>
                <w:trHeight w:val="352"/>
              </w:trPr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212742229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1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6410895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1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2059621421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1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0" w:type="dxa"/>
                </w:tcPr>
                <w:p w:rsidR="0033502B" w:rsidRPr="008A5447" w:rsidRDefault="0019661F" w:rsidP="00E058A9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sdt>
                    <w:sdtPr>
                      <w:rPr>
                        <w:rFonts w:ascii="仿宋_GB2312" w:eastAsia="仿宋_GB2312" w:hAnsi="宋体" w:cs="宋体" w:hint="eastAsia"/>
                        <w:kern w:val="0"/>
                        <w:sz w:val="24"/>
                        <w:szCs w:val="24"/>
                      </w:rPr>
                      <w:id w:val="-1350406226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E058A9"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958834113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73663553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55908435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560535934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202273643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837722584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284504824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82639746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154188013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707444653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04297863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61621352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879275453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30385216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462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3502B" w:rsidRPr="008A5447" w:rsidTr="00906AD5">
              <w:trPr>
                <w:trHeight w:val="352"/>
              </w:trPr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57863886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1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975434953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1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59794111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1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341309631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501241280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80661317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23372680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992629360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70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45360197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202361455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68548250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171885353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74879525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45663353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155569276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62946633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884636825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367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kern w:val="0"/>
                    <w:sz w:val="24"/>
                    <w:szCs w:val="24"/>
                  </w:rPr>
                  <w:id w:val="-755369030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462" w:type="dxa"/>
                    </w:tcPr>
                    <w:p w:rsidR="0033502B" w:rsidRPr="008A5447" w:rsidRDefault="00E058A9" w:rsidP="00E058A9">
                      <w:pPr>
                        <w:widowControl/>
                        <w:jc w:val="left"/>
                        <w:rPr>
                          <w:rFonts w:ascii="仿宋_GB2312" w:eastAsia="仿宋_GB2312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3502B" w:rsidRPr="008A5447" w:rsidRDefault="0033502B" w:rsidP="00906AD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3502B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Pr="008A5447" w:rsidRDefault="0033502B" w:rsidP="00FB4C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属性（</w:t>
            </w:r>
            <w:r w:rsidR="00FB4CE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勾选</w:t>
            </w: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11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3502B" w:rsidRPr="00F20E34" w:rsidRDefault="0019661F" w:rsidP="00F20E34">
            <w:pPr>
              <w:widowControl/>
              <w:ind w:firstLineChars="50" w:firstLine="105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sdt>
              <w:sdtPr>
                <w:rPr>
                  <w:rFonts w:ascii="仿宋" w:eastAsia="仿宋" w:hAnsi="仿宋" w:cs="宋体" w:hint="eastAsia"/>
                  <w:kern w:val="0"/>
                  <w:szCs w:val="21"/>
                </w:rPr>
                <w:id w:val="844667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20E34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33502B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货代公司</w:t>
            </w:r>
            <w:r w:rsidR="00EA37D9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Cs w:val="21"/>
                </w:rPr>
                <w:id w:val="-2017761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20E34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33502B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运输公司</w:t>
            </w:r>
            <w:r w:rsidR="00EA37D9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Cs w:val="21"/>
                </w:rPr>
                <w:id w:val="-1384704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20E34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33502B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物流公司</w:t>
            </w:r>
            <w:r w:rsidR="00EA37D9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Cs w:val="21"/>
                </w:rPr>
                <w:id w:val="9255336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20E34" w:rsidRPr="00F20E34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proofErr w:type="gramStart"/>
            <w:r w:rsidR="0033502B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放箱公司</w:t>
            </w:r>
            <w:proofErr w:type="gramEnd"/>
            <w:r w:rsidR="00EA37D9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Cs w:val="21"/>
                </w:rPr>
                <w:id w:val="806669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3BDB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33502B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货主</w:t>
            </w:r>
            <w:r w:rsidR="00EA37D9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Cs w:val="21"/>
                </w:rPr>
                <w:id w:val="1921982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20E34" w:rsidRPr="00F20E34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33502B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其它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 w:val="18"/>
                  <w:szCs w:val="18"/>
                </w:rPr>
                <w:id w:val="-1756354857"/>
                <w:placeholder>
                  <w:docPart w:val="DefaultPlaceholder_1082065158"/>
                </w:placeholder>
              </w:sdtPr>
              <w:sdtEndPr/>
              <w:sdtContent>
                <w:r w:rsidR="0033502B" w:rsidRPr="00F20E34">
                  <w:rPr>
                    <w:rFonts w:ascii="仿宋_GB2312" w:eastAsia="仿宋_GB2312" w:hAnsi="宋体" w:cs="宋体" w:hint="eastAsia"/>
                    <w:kern w:val="0"/>
                    <w:sz w:val="18"/>
                    <w:szCs w:val="18"/>
                  </w:rPr>
                  <w:t>___</w:t>
                </w:r>
                <w:r w:rsidR="00EA37D9" w:rsidRPr="00F20E34">
                  <w:rPr>
                    <w:rFonts w:ascii="仿宋_GB2312" w:eastAsia="仿宋_GB2312" w:hAnsi="宋体" w:cs="宋体" w:hint="eastAsia"/>
                    <w:kern w:val="0"/>
                    <w:sz w:val="18"/>
                    <w:szCs w:val="18"/>
                  </w:rPr>
                  <w:t>___</w:t>
                </w:r>
              </w:sdtContent>
            </w:sdt>
          </w:p>
        </w:tc>
      </w:tr>
      <w:tr w:rsidR="0033502B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502B" w:rsidRPr="008A5447" w:rsidRDefault="00FB4CE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业务范围（勾选</w:t>
            </w:r>
            <w:r w:rsidR="0033502B"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11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3502B" w:rsidRPr="00F20E34" w:rsidRDefault="0019661F" w:rsidP="00F20E34">
            <w:pPr>
              <w:widowControl/>
              <w:ind w:firstLineChars="50" w:firstLine="105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sdt>
              <w:sdtPr>
                <w:rPr>
                  <w:rFonts w:ascii="仿宋" w:eastAsia="仿宋" w:hAnsi="仿宋" w:cs="宋体" w:hint="eastAsia"/>
                  <w:kern w:val="0"/>
                  <w:szCs w:val="21"/>
                </w:rPr>
                <w:id w:val="793951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7274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33502B" w:rsidRPr="00F20E34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业务受理</w:t>
            </w:r>
            <w:r w:rsidR="007E4A62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Cs w:val="21"/>
                </w:rPr>
                <w:id w:val="667600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7274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33502B" w:rsidRPr="00F20E3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集卡预约</w:t>
            </w:r>
          </w:p>
        </w:tc>
      </w:tr>
      <w:tr w:rsidR="007E4A62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E4A62" w:rsidRPr="008A5447" w:rsidRDefault="00FB4CEB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票类型（勾选</w:t>
            </w:r>
            <w:r w:rsidR="007E4A62"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11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7E4A62" w:rsidRPr="008A5447" w:rsidRDefault="0019661F" w:rsidP="00F20E34">
            <w:pPr>
              <w:widowControl/>
              <w:ind w:firstLineChars="50" w:firstLine="105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sdt>
              <w:sdtPr>
                <w:rPr>
                  <w:rFonts w:ascii="仿宋" w:eastAsia="仿宋" w:hAnsi="仿宋" w:cs="宋体" w:hint="eastAsia"/>
                  <w:kern w:val="0"/>
                  <w:szCs w:val="18"/>
                </w:rPr>
                <w:id w:val="-7318483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7274">
                  <w:rPr>
                    <w:rFonts w:ascii="MS Gothic" w:eastAsia="MS Gothic" w:hAnsi="MS Gothic" w:cs="宋体" w:hint="eastAsia"/>
                    <w:kern w:val="0"/>
                    <w:szCs w:val="18"/>
                  </w:rPr>
                  <w:t>☐</w:t>
                </w:r>
              </w:sdtContent>
            </w:sdt>
            <w:r w:rsidR="007E4A6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增值税专用发票  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Cs w:val="18"/>
                </w:rPr>
                <w:id w:val="827026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7872">
                  <w:rPr>
                    <w:rFonts w:ascii="MS Gothic" w:eastAsia="MS Gothic" w:hAnsi="MS Gothic" w:cs="宋体" w:hint="eastAsia"/>
                    <w:kern w:val="0"/>
                    <w:szCs w:val="18"/>
                  </w:rPr>
                  <w:t>☐</w:t>
                </w:r>
              </w:sdtContent>
            </w:sdt>
            <w:r w:rsidR="007E4A6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增值税普通发票</w:t>
            </w:r>
          </w:p>
        </w:tc>
      </w:tr>
      <w:tr w:rsidR="007E4A62" w:rsidRPr="008A5447" w:rsidTr="00EB2A89">
        <w:trPr>
          <w:trHeight w:hRule="exact" w:val="496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E4A62" w:rsidRPr="008A5447" w:rsidRDefault="007E4A62" w:rsidP="00EC04B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原户名更正</w:t>
            </w:r>
          </w:p>
        </w:tc>
        <w:tc>
          <w:tcPr>
            <w:tcW w:w="7113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4A62" w:rsidRPr="008A5447" w:rsidRDefault="0019661F" w:rsidP="00F20E34">
            <w:pPr>
              <w:widowControl/>
              <w:ind w:firstLineChars="50" w:firstLine="105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sdt>
              <w:sdtPr>
                <w:rPr>
                  <w:rFonts w:ascii="仿宋" w:eastAsia="仿宋" w:hAnsi="仿宋" w:cs="宋体" w:hint="eastAsia"/>
                  <w:kern w:val="0"/>
                  <w:szCs w:val="18"/>
                </w:rPr>
                <w:id w:val="-894580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7274">
                  <w:rPr>
                    <w:rFonts w:ascii="MS Gothic" w:eastAsia="MS Gothic" w:hAnsi="MS Gothic" w:cs="宋体" w:hint="eastAsia"/>
                    <w:kern w:val="0"/>
                    <w:szCs w:val="18"/>
                  </w:rPr>
                  <w:t>☐</w:t>
                </w:r>
              </w:sdtContent>
            </w:sdt>
            <w:r w:rsidR="007E4A6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是  </w:t>
            </w:r>
            <w:sdt>
              <w:sdtPr>
                <w:rPr>
                  <w:rFonts w:ascii="仿宋_GB2312" w:eastAsia="仿宋_GB2312" w:hAnsi="宋体" w:cs="宋体" w:hint="eastAsia"/>
                  <w:kern w:val="0"/>
                  <w:szCs w:val="18"/>
                </w:rPr>
                <w:id w:val="312991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7872">
                  <w:rPr>
                    <w:rFonts w:ascii="MS Gothic" w:eastAsia="MS Gothic" w:hAnsi="MS Gothic" w:cs="宋体" w:hint="eastAsia"/>
                    <w:kern w:val="0"/>
                    <w:szCs w:val="18"/>
                  </w:rPr>
                  <w:t>☐</w:t>
                </w:r>
              </w:sdtContent>
            </w:sdt>
            <w:r w:rsidR="007E4A6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D078E2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78E2" w:rsidRPr="008A5447" w:rsidRDefault="00D078E2" w:rsidP="00612E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人民币开户行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1322009269"/>
          </w:sdtPr>
          <w:sdtEndPr/>
          <w:sdtContent>
            <w:sdt>
              <w:sdtPr>
                <w:rPr>
                  <w:rFonts w:ascii="仿宋_GB2312" w:eastAsia="仿宋_GB2312" w:hAnsi="宋体" w:cs="宋体"/>
                  <w:color w:val="0D0D0D" w:themeColor="text1" w:themeTint="F2"/>
                  <w:kern w:val="0"/>
                  <w:sz w:val="24"/>
                  <w:szCs w:val="24"/>
                </w:rPr>
                <w:id w:val="236052882"/>
                <w:showingPlcHdr/>
              </w:sdtPr>
              <w:sdtEndPr/>
              <w:sdtContent>
                <w:tc>
                  <w:tcPr>
                    <w:tcW w:w="2410" w:type="dxa"/>
                    <w:tcBorders>
                      <w:top w:val="single" w:sz="12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noWrap/>
                    <w:vAlign w:val="center"/>
                  </w:tcPr>
                  <w:p w:rsidR="00D078E2" w:rsidRPr="00862A85" w:rsidRDefault="00B15DDC" w:rsidP="00D078E2">
                    <w:pPr>
                      <w:widowControl/>
                      <w:jc w:val="left"/>
                      <w:rPr>
                        <w:rFonts w:ascii="仿宋_GB2312" w:eastAsia="仿宋_GB2312" w:hAnsi="宋体" w:cs="宋体"/>
                        <w:color w:val="0D0D0D" w:themeColor="text1" w:themeTint="F2"/>
                        <w:kern w:val="0"/>
                        <w:sz w:val="24"/>
                        <w:szCs w:val="24"/>
                      </w:rPr>
                    </w:pPr>
                    <w:r w:rsidRPr="006A14A3">
                      <w:rPr>
                        <w:rFonts w:ascii="仿宋_GB2312" w:eastAsia="仿宋_GB2312" w:hAnsi="宋体" w:cs="宋体" w:hint="eastAsia"/>
                        <w:color w:val="0D0D0D" w:themeColor="text1" w:themeTint="F2"/>
                        <w:kern w:val="0"/>
                        <w:sz w:val="24"/>
                        <w:szCs w:val="24"/>
                      </w:rPr>
                      <w:t>单击此处输入文字。</w:t>
                    </w:r>
                  </w:p>
                </w:tc>
              </w:sdtContent>
            </w:sdt>
          </w:sdtContent>
        </w:sdt>
        <w:tc>
          <w:tcPr>
            <w:tcW w:w="212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78E2" w:rsidRPr="00B15DDC" w:rsidRDefault="00B15DDC" w:rsidP="00B15DDC">
            <w:pPr>
              <w:widowControl/>
              <w:ind w:leftChars="-51" w:left="-107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5DD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民币开户行账号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2144542735"/>
            <w:showingPlcHdr/>
          </w:sdtPr>
          <w:sdtEndPr/>
          <w:sdtContent>
            <w:tc>
              <w:tcPr>
                <w:tcW w:w="2577" w:type="dxa"/>
                <w:gridSpan w:val="2"/>
                <w:tcBorders>
                  <w:top w:val="single" w:sz="12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D078E2" w:rsidRPr="00862A85" w:rsidRDefault="00B15DDC" w:rsidP="00D078E2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B15DDC" w:rsidRPr="00082741" w:rsidTr="00EB2A89">
        <w:trPr>
          <w:trHeight w:hRule="exact" w:val="576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0EA7" w:rsidRDefault="00B15DDC" w:rsidP="00B15DD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扣款银行</w:t>
            </w:r>
          </w:p>
          <w:p w:rsidR="00B15DDC" w:rsidRPr="008A5447" w:rsidRDefault="006D0EA7" w:rsidP="00B15D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网上支付）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10903394"/>
            <w:showingPlcHdr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B15DDC" w:rsidRPr="00862A85" w:rsidRDefault="00B15DDC" w:rsidP="00612E8D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DDC" w:rsidRDefault="00B15DDC" w:rsidP="00B15DDC">
            <w:pPr>
              <w:widowControl/>
              <w:ind w:leftChars="-51" w:left="-107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B15DD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扣款账号</w:t>
            </w:r>
          </w:p>
          <w:p w:rsidR="006D0EA7" w:rsidRPr="00B15DDC" w:rsidRDefault="006D0EA7" w:rsidP="00B15DDC">
            <w:pPr>
              <w:widowControl/>
              <w:ind w:leftChars="-51" w:left="-107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网上支付）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2106880128"/>
            <w:showingPlcHdr/>
          </w:sdtPr>
          <w:sdtEndPr/>
          <w:sdtContent>
            <w:tc>
              <w:tcPr>
                <w:tcW w:w="257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B15DDC" w:rsidRPr="00862A85" w:rsidRDefault="00B15DDC" w:rsidP="00612E8D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  <w:bookmarkStart w:id="0" w:name="_GoBack"/>
        <w:bookmarkEnd w:id="0"/>
      </w:tr>
      <w:tr w:rsidR="00B15DDC" w:rsidRPr="00082741" w:rsidTr="00EB2A89">
        <w:trPr>
          <w:trHeight w:hRule="exact" w:val="534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DDC" w:rsidRPr="008A5447" w:rsidRDefault="00B15DDC" w:rsidP="00612E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支票开户行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2001188119"/>
            <w:showingPlcHdr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B15DDC" w:rsidRPr="00862A85" w:rsidRDefault="00B15DDC" w:rsidP="00612E8D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DDC" w:rsidRPr="00B15DDC" w:rsidRDefault="00B15DDC" w:rsidP="00B15DDC">
            <w:pPr>
              <w:widowControl/>
              <w:ind w:leftChars="-51" w:left="-107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54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支票开户行账号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399512857"/>
            <w:showingPlcHdr/>
          </w:sdtPr>
          <w:sdtEndPr/>
          <w:sdtContent>
            <w:tc>
              <w:tcPr>
                <w:tcW w:w="257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B15DDC" w:rsidRPr="00862A85" w:rsidRDefault="00B15DDC" w:rsidP="00612E8D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7E4A62" w:rsidRPr="00082741" w:rsidTr="00EB2A89">
        <w:trPr>
          <w:trHeight w:hRule="exact" w:val="495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4A62" w:rsidRPr="008A5447" w:rsidRDefault="007E4A62" w:rsidP="00612E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邮箱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2222887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:rsidR="007E4A62" w:rsidRPr="00862A85" w:rsidRDefault="005302F1" w:rsidP="00612E8D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  <w:tr w:rsidR="007E4A62" w:rsidRPr="00082741" w:rsidTr="00EB2A89">
        <w:trPr>
          <w:trHeight w:hRule="exact" w:val="550"/>
          <w:jc w:val="center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E4A62" w:rsidRPr="008A5447" w:rsidRDefault="00D03A3F" w:rsidP="00612E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发票接收</w:t>
            </w:r>
            <w:r w:rsidR="007E4A6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邮箱</w:t>
            </w:r>
          </w:p>
        </w:tc>
        <w:sdt>
          <w:sdtPr>
            <w:rPr>
              <w:rFonts w:ascii="仿宋_GB2312" w:eastAsia="仿宋_GB2312" w:hAnsi="宋体" w:cs="宋体"/>
              <w:color w:val="0D0D0D" w:themeColor="text1" w:themeTint="F2"/>
              <w:kern w:val="0"/>
              <w:sz w:val="24"/>
              <w:szCs w:val="24"/>
            </w:rPr>
            <w:id w:val="-1633097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7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noWrap/>
                <w:vAlign w:val="center"/>
              </w:tcPr>
              <w:p w:rsidR="007E4A62" w:rsidRPr="00862A85" w:rsidRDefault="005302F1" w:rsidP="00862A85">
                <w:pPr>
                  <w:widowControl/>
                  <w:jc w:val="left"/>
                  <w:rPr>
                    <w:rFonts w:ascii="仿宋_GB2312" w:eastAsia="仿宋_GB2312" w:hAnsi="宋体" w:cs="宋体"/>
                    <w:color w:val="0D0D0D" w:themeColor="text1" w:themeTint="F2"/>
                    <w:kern w:val="0"/>
                    <w:sz w:val="24"/>
                    <w:szCs w:val="24"/>
                  </w:rPr>
                </w:pPr>
                <w:r w:rsidRPr="006A14A3">
                  <w:rPr>
                    <w:rFonts w:ascii="仿宋_GB2312" w:eastAsia="仿宋_GB2312" w:hAnsi="宋体" w:cs="宋体" w:hint="eastAsia"/>
                    <w:color w:val="0D0D0D" w:themeColor="text1" w:themeTint="F2"/>
                    <w:kern w:val="0"/>
                    <w:sz w:val="24"/>
                    <w:szCs w:val="24"/>
                  </w:rPr>
                  <w:t>单击此处输入文字。</w:t>
                </w:r>
              </w:p>
            </w:tc>
          </w:sdtContent>
        </w:sdt>
      </w:tr>
    </w:tbl>
    <w:p w:rsidR="0033502B" w:rsidRDefault="0033502B" w:rsidP="00C96852">
      <w:pPr>
        <w:ind w:leftChars="-135" w:left="-283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:</w:t>
      </w:r>
      <w:r w:rsidR="0040087A">
        <w:rPr>
          <w:rFonts w:ascii="仿宋_GB2312" w:eastAsia="仿宋_GB2312" w:hint="eastAsia"/>
          <w:szCs w:val="21"/>
        </w:rPr>
        <w:t>请根据《</w:t>
      </w:r>
      <w:r>
        <w:rPr>
          <w:rFonts w:ascii="仿宋_GB2312" w:eastAsia="仿宋_GB2312" w:hint="eastAsia"/>
          <w:szCs w:val="21"/>
        </w:rPr>
        <w:t>上港集团客户代码申请流程</w:t>
      </w:r>
      <w:r w:rsidR="0040087A">
        <w:rPr>
          <w:rFonts w:ascii="仿宋_GB2312" w:eastAsia="仿宋_GB2312" w:hint="eastAsia"/>
          <w:szCs w:val="21"/>
        </w:rPr>
        <w:t>》申请</w:t>
      </w:r>
      <w:r w:rsidR="0002167B">
        <w:rPr>
          <w:rFonts w:ascii="仿宋_GB2312" w:eastAsia="仿宋_GB2312" w:hint="eastAsia"/>
          <w:szCs w:val="21"/>
        </w:rPr>
        <w:t>；</w:t>
      </w:r>
      <w:r w:rsidR="0089690C">
        <w:rPr>
          <w:rFonts w:ascii="仿宋_GB2312" w:eastAsia="仿宋_GB2312" w:hint="eastAsia"/>
          <w:szCs w:val="21"/>
        </w:rPr>
        <w:t>请电脑打印后盖章，手写或涂改均无效；</w:t>
      </w:r>
      <w:proofErr w:type="gramStart"/>
      <w:r w:rsidR="0089690C">
        <w:rPr>
          <w:rFonts w:ascii="仿宋_GB2312" w:eastAsia="仿宋_GB2312" w:hint="eastAsia"/>
          <w:szCs w:val="21"/>
        </w:rPr>
        <w:t>请</w:t>
      </w:r>
      <w:r>
        <w:rPr>
          <w:rFonts w:ascii="仿宋_GB2312" w:eastAsia="仿宋_GB2312" w:hint="eastAsia"/>
          <w:szCs w:val="21"/>
        </w:rPr>
        <w:t>确保</w:t>
      </w:r>
      <w:proofErr w:type="gramEnd"/>
      <w:r>
        <w:rPr>
          <w:rFonts w:ascii="仿宋_GB2312" w:eastAsia="仿宋_GB2312" w:hint="eastAsia"/>
          <w:szCs w:val="21"/>
        </w:rPr>
        <w:t>资料的准确</w:t>
      </w:r>
      <w:r w:rsidR="00612E8D">
        <w:rPr>
          <w:rFonts w:ascii="仿宋_GB2312" w:eastAsia="仿宋_GB2312" w:hint="eastAsia"/>
          <w:szCs w:val="21"/>
        </w:rPr>
        <w:t>和真实</w:t>
      </w:r>
      <w:r>
        <w:rPr>
          <w:rFonts w:ascii="仿宋_GB2312" w:eastAsia="仿宋_GB2312" w:hint="eastAsia"/>
          <w:szCs w:val="21"/>
        </w:rPr>
        <w:t>，</w:t>
      </w:r>
      <w:r w:rsidR="008413EB">
        <w:rPr>
          <w:rFonts w:ascii="仿宋_GB2312" w:eastAsia="仿宋_GB2312" w:hint="eastAsia"/>
          <w:szCs w:val="21"/>
        </w:rPr>
        <w:t>如因</w:t>
      </w:r>
      <w:r w:rsidR="008413EB" w:rsidRPr="008413EB">
        <w:rPr>
          <w:rFonts w:ascii="仿宋_GB2312" w:eastAsia="仿宋_GB2312" w:hint="eastAsia"/>
          <w:szCs w:val="21"/>
        </w:rPr>
        <w:t>填写</w:t>
      </w:r>
      <w:r w:rsidR="008413EB">
        <w:rPr>
          <w:rFonts w:ascii="仿宋_GB2312" w:eastAsia="仿宋_GB2312" w:hint="eastAsia"/>
          <w:szCs w:val="21"/>
        </w:rPr>
        <w:t>错误或填写不实</w:t>
      </w:r>
      <w:r w:rsidR="008413EB" w:rsidRPr="008413EB">
        <w:rPr>
          <w:rFonts w:ascii="仿宋_GB2312" w:eastAsia="仿宋_GB2312" w:hint="eastAsia"/>
          <w:szCs w:val="21"/>
        </w:rPr>
        <w:t>而产生的</w:t>
      </w:r>
      <w:r w:rsidR="008413EB">
        <w:rPr>
          <w:rFonts w:ascii="仿宋_GB2312" w:eastAsia="仿宋_GB2312" w:hint="eastAsia"/>
          <w:szCs w:val="21"/>
        </w:rPr>
        <w:t>一切</w:t>
      </w:r>
      <w:r w:rsidR="004C2CBD">
        <w:rPr>
          <w:rFonts w:ascii="仿宋_GB2312" w:eastAsia="仿宋_GB2312" w:hint="eastAsia"/>
          <w:szCs w:val="21"/>
        </w:rPr>
        <w:t>后果，由客户自行承担。</w:t>
      </w:r>
    </w:p>
    <w:p w:rsidR="0033502B" w:rsidRDefault="0033502B" w:rsidP="00204119">
      <w:pPr>
        <w:spacing w:line="560" w:lineRule="exact"/>
        <w:ind w:rightChars="-27" w:right="-57" w:firstLineChars="1535" w:firstLine="3684"/>
        <w:jc w:val="left"/>
        <w:rPr>
          <w:rFonts w:ascii="仿宋_GB2312" w:eastAsia="仿宋_GB2312"/>
          <w:sz w:val="24"/>
        </w:rPr>
      </w:pPr>
      <w:r w:rsidRPr="00E36678">
        <w:rPr>
          <w:rFonts w:ascii="仿宋_GB2312" w:eastAsia="仿宋_GB2312" w:hint="eastAsia"/>
          <w:sz w:val="24"/>
        </w:rPr>
        <w:t>公司名称(公章)：</w:t>
      </w:r>
      <w:sdt>
        <w:sdtPr>
          <w:rPr>
            <w:rFonts w:ascii="仿宋_GB2312" w:eastAsia="仿宋_GB2312" w:hint="eastAsia"/>
            <w:sz w:val="24"/>
          </w:rPr>
          <w:id w:val="-914471020"/>
          <w:placeholder>
            <w:docPart w:val="DefaultPlaceholder_1082065158"/>
          </w:placeholder>
          <w:showingPlcHdr/>
        </w:sdtPr>
        <w:sdtEndPr/>
        <w:sdtContent>
          <w:r w:rsidR="000C4FA0" w:rsidRPr="000C4FA0">
            <w:rPr>
              <w:rFonts w:ascii="仿宋_GB2312" w:eastAsia="仿宋_GB2312" w:hAnsi="宋体" w:cs="宋体" w:hint="eastAsia"/>
              <w:color w:val="0D0D0D" w:themeColor="text1" w:themeTint="F2"/>
              <w:kern w:val="0"/>
              <w:sz w:val="24"/>
              <w:szCs w:val="24"/>
            </w:rPr>
            <w:t>单击此处输入文字。</w:t>
          </w:r>
        </w:sdtContent>
      </w:sdt>
    </w:p>
    <w:p w:rsidR="00E70EFE" w:rsidRDefault="0019661F" w:rsidP="002A4B58">
      <w:pPr>
        <w:wordWrap w:val="0"/>
        <w:ind w:right="-483" w:firstLineChars="1350" w:firstLine="3240"/>
        <w:jc w:val="right"/>
        <w:rPr>
          <w:rFonts w:ascii="仿宋_GB2312" w:eastAsia="仿宋_GB2312"/>
          <w:sz w:val="24"/>
        </w:rPr>
      </w:pPr>
      <w:sdt>
        <w:sdtPr>
          <w:rPr>
            <w:rFonts w:ascii="仿宋_GB2312" w:eastAsia="仿宋_GB2312" w:hint="eastAsia"/>
            <w:sz w:val="24"/>
          </w:rPr>
          <w:id w:val="-1752500112"/>
          <w:placeholder>
            <w:docPart w:val="DefaultPlaceholder_1082065158"/>
          </w:placeholder>
        </w:sdtPr>
        <w:sdtEndPr/>
        <w:sdtContent>
          <w:r w:rsidR="00204119">
            <w:rPr>
              <w:rFonts w:ascii="仿宋_GB2312" w:eastAsia="仿宋_GB2312" w:hint="eastAsia"/>
              <w:sz w:val="24"/>
            </w:rPr>
            <w:t>________</w:t>
          </w:r>
        </w:sdtContent>
      </w:sdt>
      <w:r w:rsidR="0033502B" w:rsidRPr="00E36678">
        <w:rPr>
          <w:rFonts w:ascii="仿宋_GB2312" w:eastAsia="仿宋_GB2312" w:hint="eastAsia"/>
          <w:sz w:val="24"/>
        </w:rPr>
        <w:t>年</w:t>
      </w:r>
      <w:sdt>
        <w:sdtPr>
          <w:rPr>
            <w:rFonts w:ascii="仿宋_GB2312" w:eastAsia="仿宋_GB2312" w:hint="eastAsia"/>
            <w:sz w:val="24"/>
          </w:rPr>
          <w:id w:val="857852768"/>
          <w:placeholder>
            <w:docPart w:val="DefaultPlaceholder_1082065158"/>
          </w:placeholder>
        </w:sdtPr>
        <w:sdtEndPr/>
        <w:sdtContent>
          <w:r w:rsidR="00204119">
            <w:rPr>
              <w:rFonts w:ascii="仿宋_GB2312" w:eastAsia="仿宋_GB2312" w:hint="eastAsia"/>
              <w:sz w:val="24"/>
            </w:rPr>
            <w:t>____</w:t>
          </w:r>
        </w:sdtContent>
      </w:sdt>
      <w:r w:rsidR="0033502B" w:rsidRPr="00E36678">
        <w:rPr>
          <w:rFonts w:ascii="仿宋_GB2312" w:eastAsia="仿宋_GB2312" w:hint="eastAsia"/>
          <w:sz w:val="24"/>
        </w:rPr>
        <w:t>月</w:t>
      </w:r>
      <w:sdt>
        <w:sdtPr>
          <w:rPr>
            <w:rFonts w:ascii="仿宋_GB2312" w:eastAsia="仿宋_GB2312" w:hint="eastAsia"/>
            <w:sz w:val="24"/>
          </w:rPr>
          <w:id w:val="937025808"/>
          <w:placeholder>
            <w:docPart w:val="DefaultPlaceholder_1082065158"/>
          </w:placeholder>
        </w:sdtPr>
        <w:sdtEndPr/>
        <w:sdtContent>
          <w:r w:rsidR="00204119">
            <w:rPr>
              <w:rFonts w:ascii="仿宋_GB2312" w:eastAsia="仿宋_GB2312" w:hint="eastAsia"/>
              <w:sz w:val="24"/>
            </w:rPr>
            <w:t>____</w:t>
          </w:r>
        </w:sdtContent>
      </w:sdt>
      <w:r w:rsidR="0033502B" w:rsidRPr="00E36678">
        <w:rPr>
          <w:rFonts w:ascii="仿宋_GB2312" w:eastAsia="仿宋_GB2312" w:hint="eastAsia"/>
          <w:sz w:val="24"/>
        </w:rPr>
        <w:t>日</w:t>
      </w:r>
    </w:p>
    <w:p w:rsidR="00B15DDC" w:rsidRDefault="00B15DDC">
      <w:pPr>
        <w:widowControl/>
        <w:jc w:val="left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920217" w:rsidRPr="002A4B58" w:rsidRDefault="00A274C7" w:rsidP="002A4B58">
      <w:pPr>
        <w:jc w:val="center"/>
        <w:rPr>
          <w:rFonts w:ascii="黑体" w:eastAsia="黑体" w:hAnsi="黑体"/>
          <w:b/>
          <w:sz w:val="44"/>
          <w:szCs w:val="44"/>
        </w:rPr>
      </w:pPr>
      <w:proofErr w:type="gramStart"/>
      <w:r w:rsidRPr="00A274C7">
        <w:rPr>
          <w:rFonts w:ascii="黑体" w:eastAsia="黑体" w:hAnsi="黑体" w:hint="eastAsia"/>
          <w:b/>
          <w:sz w:val="44"/>
          <w:szCs w:val="44"/>
        </w:rPr>
        <w:lastRenderedPageBreak/>
        <w:t>上港集团</w:t>
      </w:r>
      <w:proofErr w:type="gramEnd"/>
      <w:r w:rsidRPr="00A274C7">
        <w:rPr>
          <w:rFonts w:ascii="黑体" w:eastAsia="黑体" w:hAnsi="黑体" w:hint="eastAsia"/>
          <w:b/>
          <w:sz w:val="44"/>
          <w:szCs w:val="44"/>
        </w:rPr>
        <w:t>客户代码申请流程</w:t>
      </w:r>
    </w:p>
    <w:p w:rsidR="00920217" w:rsidRPr="002A4B58" w:rsidRDefault="00920217" w:rsidP="00920217">
      <w:pPr>
        <w:rPr>
          <w:rFonts w:ascii="仿宋" w:eastAsia="仿宋" w:hAnsi="仿宋"/>
          <w:bCs/>
          <w:color w:val="000000"/>
          <w:sz w:val="28"/>
          <w:szCs w:val="28"/>
        </w:rPr>
      </w:pPr>
      <w:r w:rsidRPr="002A4B58">
        <w:rPr>
          <w:rFonts w:ascii="仿宋" w:eastAsia="仿宋" w:hAnsi="仿宋" w:hint="eastAsia"/>
          <w:bCs/>
          <w:color w:val="000000"/>
          <w:sz w:val="28"/>
          <w:szCs w:val="28"/>
        </w:rPr>
        <w:t>1. 完整填写《上港集团客户代码申请备案表》。</w:t>
      </w:r>
    </w:p>
    <w:p w:rsidR="00920217" w:rsidRPr="002A4B58" w:rsidRDefault="00920217" w:rsidP="00920217">
      <w:pPr>
        <w:rPr>
          <w:rFonts w:ascii="仿宋" w:eastAsia="仿宋" w:hAnsi="仿宋"/>
          <w:bCs/>
          <w:color w:val="000000"/>
          <w:sz w:val="28"/>
          <w:szCs w:val="28"/>
        </w:rPr>
      </w:pPr>
      <w:r w:rsidRPr="002A4B58">
        <w:rPr>
          <w:rFonts w:ascii="仿宋" w:eastAsia="仿宋" w:hAnsi="仿宋" w:hint="eastAsia"/>
          <w:bCs/>
          <w:color w:val="000000"/>
          <w:sz w:val="28"/>
          <w:szCs w:val="28"/>
        </w:rPr>
        <w:t>2. 准备申请材料：</w:t>
      </w:r>
    </w:p>
    <w:tbl>
      <w:tblPr>
        <w:tblStyle w:val="a3"/>
        <w:tblW w:w="9337" w:type="dxa"/>
        <w:jc w:val="center"/>
        <w:tblLook w:val="04A0" w:firstRow="1" w:lastRow="0" w:firstColumn="1" w:lastColumn="0" w:noHBand="0" w:noVBand="1"/>
      </w:tblPr>
      <w:tblGrid>
        <w:gridCol w:w="1367"/>
        <w:gridCol w:w="2877"/>
        <w:gridCol w:w="1276"/>
        <w:gridCol w:w="2026"/>
        <w:gridCol w:w="1791"/>
      </w:tblGrid>
      <w:tr w:rsidR="00920217" w:rsidRPr="002A4B58" w:rsidTr="002A4B58">
        <w:trPr>
          <w:trHeight w:val="478"/>
          <w:jc w:val="center"/>
        </w:trPr>
        <w:tc>
          <w:tcPr>
            <w:tcW w:w="4244" w:type="dxa"/>
            <w:gridSpan w:val="2"/>
            <w:vAlign w:val="center"/>
          </w:tcPr>
          <w:p w:rsidR="00920217" w:rsidRPr="002A4B58" w:rsidRDefault="00920217" w:rsidP="000249D0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2A4B58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材料名称</w:t>
            </w:r>
          </w:p>
        </w:tc>
        <w:tc>
          <w:tcPr>
            <w:tcW w:w="1276" w:type="dxa"/>
            <w:vAlign w:val="center"/>
          </w:tcPr>
          <w:p w:rsidR="00920217" w:rsidRPr="002A4B58" w:rsidRDefault="00920217" w:rsidP="000249D0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2A4B58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2026" w:type="dxa"/>
            <w:vAlign w:val="center"/>
          </w:tcPr>
          <w:p w:rsidR="00920217" w:rsidRPr="002A4B58" w:rsidRDefault="00920217" w:rsidP="000249D0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2A4B58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是否加盖公章</w:t>
            </w:r>
          </w:p>
        </w:tc>
        <w:tc>
          <w:tcPr>
            <w:tcW w:w="1791" w:type="dxa"/>
            <w:vAlign w:val="center"/>
          </w:tcPr>
          <w:p w:rsidR="00920217" w:rsidRPr="002A4B58" w:rsidRDefault="00920217" w:rsidP="000249D0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2A4B58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原件/复印件</w:t>
            </w:r>
          </w:p>
        </w:tc>
      </w:tr>
      <w:tr w:rsidR="00920217" w:rsidRPr="002A4B58" w:rsidTr="002A4B58">
        <w:trPr>
          <w:jc w:val="center"/>
        </w:trPr>
        <w:tc>
          <w:tcPr>
            <w:tcW w:w="4244" w:type="dxa"/>
            <w:gridSpan w:val="2"/>
            <w:tcBorders>
              <w:bottom w:val="double" w:sz="4" w:space="0" w:color="auto"/>
            </w:tcBorders>
            <w:vAlign w:val="center"/>
          </w:tcPr>
          <w:p w:rsidR="00687119" w:rsidRPr="002A4B58" w:rsidRDefault="009146D5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proofErr w:type="gramStart"/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《</w:t>
            </w:r>
            <w:proofErr w:type="gramEnd"/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上港集团客户代码</w:t>
            </w:r>
          </w:p>
          <w:p w:rsidR="00920217" w:rsidRPr="002A4B58" w:rsidRDefault="009146D5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申请备案表</w:t>
            </w:r>
            <w:proofErr w:type="gramStart"/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》</w:t>
            </w:r>
            <w:proofErr w:type="gramEnd"/>
            <w:r w:rsidR="005B33DA"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打印件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20217" w:rsidRPr="002A4B58" w:rsidRDefault="000249D0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2份</w:t>
            </w: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:rsidR="00920217" w:rsidRPr="002A4B58" w:rsidRDefault="000249D0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是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920217" w:rsidRPr="002A4B58" w:rsidRDefault="000249D0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原件</w:t>
            </w:r>
          </w:p>
        </w:tc>
      </w:tr>
      <w:tr w:rsidR="00F70135" w:rsidRPr="002A4B58" w:rsidTr="002A4B58">
        <w:trPr>
          <w:jc w:val="center"/>
        </w:trPr>
        <w:tc>
          <w:tcPr>
            <w:tcW w:w="1367" w:type="dxa"/>
            <w:vMerge w:val="restart"/>
            <w:tcBorders>
              <w:top w:val="double" w:sz="4" w:space="0" w:color="auto"/>
            </w:tcBorders>
            <w:vAlign w:val="center"/>
          </w:tcPr>
          <w:p w:rsidR="00F018CC" w:rsidRPr="002A4B58" w:rsidRDefault="00F70135" w:rsidP="000447F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已完成</w:t>
            </w:r>
          </w:p>
          <w:p w:rsidR="00F70135" w:rsidRDefault="00F70135" w:rsidP="00D70BC3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三证合一</w:t>
            </w:r>
          </w:p>
          <w:p w:rsidR="004C2CBD" w:rsidRPr="002A4B58" w:rsidRDefault="004C2CBD" w:rsidP="00D70BC3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（新税号）</w:t>
            </w:r>
          </w:p>
        </w:tc>
        <w:tc>
          <w:tcPr>
            <w:tcW w:w="2877" w:type="dxa"/>
            <w:tcBorders>
              <w:top w:val="double" w:sz="4" w:space="0" w:color="auto"/>
            </w:tcBorders>
            <w:vAlign w:val="center"/>
          </w:tcPr>
          <w:p w:rsidR="00F70135" w:rsidRPr="002A4B58" w:rsidRDefault="00F70135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营业执照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70135" w:rsidRPr="002A4B58" w:rsidRDefault="00F70135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1份</w:t>
            </w:r>
          </w:p>
        </w:tc>
        <w:tc>
          <w:tcPr>
            <w:tcW w:w="2026" w:type="dxa"/>
            <w:tcBorders>
              <w:top w:val="double" w:sz="4" w:space="0" w:color="auto"/>
            </w:tcBorders>
            <w:vAlign w:val="center"/>
          </w:tcPr>
          <w:p w:rsidR="00F70135" w:rsidRPr="002A4B58" w:rsidRDefault="00F70135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是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F70135" w:rsidRPr="002A4B58" w:rsidRDefault="00F70135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复印件</w:t>
            </w:r>
          </w:p>
        </w:tc>
      </w:tr>
      <w:tr w:rsidR="00F70135" w:rsidRPr="002A4B58" w:rsidTr="002A4B58">
        <w:trPr>
          <w:jc w:val="center"/>
        </w:trPr>
        <w:tc>
          <w:tcPr>
            <w:tcW w:w="1367" w:type="dxa"/>
            <w:vMerge/>
            <w:tcBorders>
              <w:bottom w:val="double" w:sz="4" w:space="0" w:color="auto"/>
            </w:tcBorders>
            <w:vAlign w:val="center"/>
          </w:tcPr>
          <w:p w:rsidR="00F70135" w:rsidRPr="002A4B58" w:rsidRDefault="00F70135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bottom w:val="double" w:sz="4" w:space="0" w:color="auto"/>
            </w:tcBorders>
            <w:vAlign w:val="center"/>
          </w:tcPr>
          <w:p w:rsidR="00F70135" w:rsidRPr="002A4B58" w:rsidRDefault="002A4B58" w:rsidP="00F53DEA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一般纳税人资格信息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70135" w:rsidRPr="002A4B58" w:rsidRDefault="00F70135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1份</w:t>
            </w: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:rsidR="00F70135" w:rsidRPr="002A4B58" w:rsidRDefault="00F70135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是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F70135" w:rsidRPr="002A4B58" w:rsidRDefault="00F70135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复印件</w:t>
            </w:r>
          </w:p>
        </w:tc>
      </w:tr>
      <w:tr w:rsidR="00612083" w:rsidRPr="002A4B58" w:rsidTr="002A4B58">
        <w:trPr>
          <w:jc w:val="center"/>
        </w:trPr>
        <w:tc>
          <w:tcPr>
            <w:tcW w:w="1367" w:type="dxa"/>
            <w:vMerge w:val="restart"/>
            <w:tcBorders>
              <w:top w:val="double" w:sz="4" w:space="0" w:color="auto"/>
            </w:tcBorders>
            <w:vAlign w:val="center"/>
          </w:tcPr>
          <w:p w:rsidR="00612083" w:rsidRPr="002A4B58" w:rsidRDefault="00612083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未完成</w:t>
            </w:r>
          </w:p>
          <w:p w:rsidR="00612083" w:rsidRPr="002A4B58" w:rsidRDefault="00612083" w:rsidP="00D70BC3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三证合一</w:t>
            </w:r>
          </w:p>
        </w:tc>
        <w:tc>
          <w:tcPr>
            <w:tcW w:w="2877" w:type="dxa"/>
            <w:tcBorders>
              <w:top w:val="double" w:sz="4" w:space="0" w:color="auto"/>
            </w:tcBorders>
            <w:vAlign w:val="center"/>
          </w:tcPr>
          <w:p w:rsidR="00612083" w:rsidRPr="002A4B58" w:rsidRDefault="00612083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营业执照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12083" w:rsidRPr="002A4B58" w:rsidRDefault="00612083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1份</w:t>
            </w:r>
          </w:p>
        </w:tc>
        <w:tc>
          <w:tcPr>
            <w:tcW w:w="2026" w:type="dxa"/>
            <w:tcBorders>
              <w:top w:val="double" w:sz="4" w:space="0" w:color="auto"/>
            </w:tcBorders>
            <w:vAlign w:val="center"/>
          </w:tcPr>
          <w:p w:rsidR="00612083" w:rsidRPr="002A4B58" w:rsidRDefault="00612083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是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612083" w:rsidRPr="002A4B58" w:rsidRDefault="00612083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复印件</w:t>
            </w:r>
          </w:p>
        </w:tc>
      </w:tr>
      <w:tr w:rsidR="005A6BB7" w:rsidRPr="002A4B58" w:rsidTr="002A4B58">
        <w:trPr>
          <w:jc w:val="center"/>
        </w:trPr>
        <w:tc>
          <w:tcPr>
            <w:tcW w:w="1367" w:type="dxa"/>
            <w:vMerge/>
            <w:vAlign w:val="center"/>
          </w:tcPr>
          <w:p w:rsidR="005A6BB7" w:rsidRPr="002A4B58" w:rsidRDefault="005A6BB7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vAlign w:val="center"/>
          </w:tcPr>
          <w:p w:rsidR="005A6BB7" w:rsidRPr="002A4B58" w:rsidRDefault="005A6BB7" w:rsidP="004C2CBD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税务登记证</w:t>
            </w:r>
          </w:p>
        </w:tc>
        <w:tc>
          <w:tcPr>
            <w:tcW w:w="1276" w:type="dxa"/>
            <w:vAlign w:val="center"/>
          </w:tcPr>
          <w:p w:rsidR="005A6BB7" w:rsidRPr="002A4B58" w:rsidRDefault="005A6BB7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1份</w:t>
            </w:r>
          </w:p>
        </w:tc>
        <w:tc>
          <w:tcPr>
            <w:tcW w:w="2026" w:type="dxa"/>
            <w:vAlign w:val="center"/>
          </w:tcPr>
          <w:p w:rsidR="005A6BB7" w:rsidRPr="002A4B58" w:rsidRDefault="005A6BB7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是</w:t>
            </w:r>
          </w:p>
        </w:tc>
        <w:tc>
          <w:tcPr>
            <w:tcW w:w="1791" w:type="dxa"/>
            <w:vAlign w:val="center"/>
          </w:tcPr>
          <w:p w:rsidR="005A6BB7" w:rsidRPr="002A4B58" w:rsidRDefault="005A6BB7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复印件</w:t>
            </w:r>
          </w:p>
        </w:tc>
      </w:tr>
      <w:tr w:rsidR="005A6BB7" w:rsidRPr="002A4B58" w:rsidTr="002A4B58">
        <w:trPr>
          <w:jc w:val="center"/>
        </w:trPr>
        <w:tc>
          <w:tcPr>
            <w:tcW w:w="1367" w:type="dxa"/>
            <w:vMerge/>
            <w:vAlign w:val="center"/>
          </w:tcPr>
          <w:p w:rsidR="005A6BB7" w:rsidRPr="002A4B58" w:rsidRDefault="005A6BB7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vAlign w:val="center"/>
          </w:tcPr>
          <w:p w:rsidR="005A6BB7" w:rsidRPr="002A4B58" w:rsidRDefault="005A6BB7" w:rsidP="000249D0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一般纳税人资格证</w:t>
            </w:r>
          </w:p>
        </w:tc>
        <w:tc>
          <w:tcPr>
            <w:tcW w:w="1276" w:type="dxa"/>
            <w:vAlign w:val="center"/>
          </w:tcPr>
          <w:p w:rsidR="005A6BB7" w:rsidRPr="002A4B58" w:rsidRDefault="005A6BB7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1份</w:t>
            </w:r>
          </w:p>
        </w:tc>
        <w:tc>
          <w:tcPr>
            <w:tcW w:w="2026" w:type="dxa"/>
            <w:vAlign w:val="center"/>
          </w:tcPr>
          <w:p w:rsidR="005A6BB7" w:rsidRPr="002A4B58" w:rsidRDefault="005A6BB7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是</w:t>
            </w:r>
          </w:p>
        </w:tc>
        <w:tc>
          <w:tcPr>
            <w:tcW w:w="1791" w:type="dxa"/>
            <w:vAlign w:val="center"/>
          </w:tcPr>
          <w:p w:rsidR="005A6BB7" w:rsidRPr="002A4B58" w:rsidRDefault="005A6BB7" w:rsidP="00906AD5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2A4B58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复印件</w:t>
            </w:r>
          </w:p>
        </w:tc>
      </w:tr>
    </w:tbl>
    <w:p w:rsidR="002A4B58" w:rsidRPr="00704B46" w:rsidRDefault="002A4B58" w:rsidP="00920217">
      <w:pPr>
        <w:rPr>
          <w:rFonts w:ascii="仿宋" w:eastAsia="仿宋" w:hAnsi="仿宋"/>
          <w:bCs/>
          <w:color w:val="000000"/>
          <w:sz w:val="24"/>
          <w:szCs w:val="28"/>
        </w:rPr>
      </w:pPr>
      <w:r w:rsidRPr="00704B46">
        <w:rPr>
          <w:rFonts w:ascii="仿宋" w:eastAsia="仿宋" w:hAnsi="仿宋"/>
          <w:bCs/>
          <w:color w:val="000000"/>
          <w:sz w:val="24"/>
          <w:szCs w:val="28"/>
        </w:rPr>
        <w:t>*</w:t>
      </w:r>
      <w:r w:rsidRPr="00704B46">
        <w:rPr>
          <w:rFonts w:ascii="仿宋" w:eastAsia="仿宋" w:hAnsi="仿宋"/>
          <w:b/>
          <w:bCs/>
          <w:color w:val="000000"/>
          <w:sz w:val="24"/>
          <w:szCs w:val="28"/>
        </w:rPr>
        <w:t>一般纳税人资格</w:t>
      </w:r>
      <w:r w:rsidR="004C2CBD" w:rsidRPr="00704B46">
        <w:rPr>
          <w:rFonts w:ascii="仿宋" w:eastAsia="仿宋" w:hAnsi="仿宋"/>
          <w:b/>
          <w:bCs/>
          <w:color w:val="000000"/>
          <w:sz w:val="24"/>
          <w:szCs w:val="28"/>
        </w:rPr>
        <w:t>信息</w:t>
      </w:r>
      <w:r w:rsidRPr="00704B46">
        <w:rPr>
          <w:rFonts w:ascii="仿宋" w:eastAsia="仿宋" w:hAnsi="仿宋"/>
          <w:b/>
          <w:bCs/>
          <w:color w:val="000000"/>
          <w:sz w:val="24"/>
          <w:szCs w:val="28"/>
        </w:rPr>
        <w:t>：</w:t>
      </w:r>
      <w:r w:rsidRPr="00704B46">
        <w:rPr>
          <w:rFonts w:ascii="仿宋" w:eastAsia="仿宋" w:hAnsi="仿宋"/>
          <w:bCs/>
          <w:color w:val="000000"/>
          <w:sz w:val="24"/>
          <w:szCs w:val="28"/>
        </w:rPr>
        <w:t>税务事项通知书或</w:t>
      </w:r>
      <w:r w:rsidR="004C2CBD" w:rsidRPr="00704B46">
        <w:rPr>
          <w:rFonts w:ascii="仿宋" w:eastAsia="仿宋" w:hAnsi="仿宋"/>
          <w:bCs/>
          <w:color w:val="000000"/>
          <w:sz w:val="24"/>
          <w:szCs w:val="28"/>
        </w:rPr>
        <w:t>税务网站公示的一般纳税人资格信息。</w:t>
      </w:r>
      <w:r w:rsidRPr="00704B46">
        <w:rPr>
          <w:rFonts w:ascii="仿宋" w:eastAsia="仿宋" w:hAnsi="仿宋"/>
          <w:bCs/>
          <w:color w:val="000000"/>
          <w:sz w:val="24"/>
          <w:szCs w:val="28"/>
        </w:rPr>
        <w:t>申请增值税普通发票，无需提供一般纳税人资格信息</w:t>
      </w:r>
      <w:r w:rsidR="004C2CBD" w:rsidRPr="00704B46">
        <w:rPr>
          <w:rFonts w:ascii="仿宋" w:eastAsia="仿宋" w:hAnsi="仿宋"/>
          <w:bCs/>
          <w:color w:val="000000"/>
          <w:sz w:val="24"/>
          <w:szCs w:val="28"/>
        </w:rPr>
        <w:t>。</w:t>
      </w:r>
    </w:p>
    <w:p w:rsidR="00A274C7" w:rsidRPr="002A4B58" w:rsidRDefault="00BD1616" w:rsidP="00BD1616">
      <w:pPr>
        <w:rPr>
          <w:rFonts w:ascii="仿宋" w:eastAsia="仿宋" w:hAnsi="仿宋"/>
          <w:bCs/>
          <w:color w:val="000000"/>
          <w:sz w:val="28"/>
          <w:szCs w:val="28"/>
        </w:rPr>
      </w:pPr>
      <w:r w:rsidRPr="002A4B58">
        <w:rPr>
          <w:rFonts w:ascii="仿宋" w:eastAsia="仿宋" w:hAnsi="仿宋" w:hint="eastAsia"/>
          <w:bCs/>
          <w:color w:val="000000"/>
          <w:sz w:val="28"/>
          <w:szCs w:val="28"/>
        </w:rPr>
        <w:t>3</w:t>
      </w:r>
      <w:r w:rsidR="005A6BB7" w:rsidRPr="002A4B58">
        <w:rPr>
          <w:rFonts w:ascii="仿宋" w:eastAsia="仿宋" w:hAnsi="仿宋" w:hint="eastAsia"/>
          <w:bCs/>
          <w:color w:val="000000"/>
          <w:sz w:val="28"/>
          <w:szCs w:val="28"/>
        </w:rPr>
        <w:t>.</w:t>
      </w:r>
      <w:r w:rsidR="00351694" w:rsidRPr="002A4B58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</w:t>
      </w:r>
      <w:r w:rsidRPr="002A4B58">
        <w:rPr>
          <w:rFonts w:ascii="仿宋" w:eastAsia="仿宋" w:hAnsi="仿宋" w:hint="eastAsia"/>
          <w:bCs/>
          <w:color w:val="000000"/>
          <w:sz w:val="28"/>
          <w:szCs w:val="28"/>
        </w:rPr>
        <w:t>在“上港理享+”服务平台（网址：www.sipg.com.cn）</w:t>
      </w:r>
      <w:r w:rsidR="00A47DBF" w:rsidRPr="002A4B58">
        <w:rPr>
          <w:rFonts w:ascii="仿宋" w:eastAsia="仿宋" w:hAnsi="仿宋" w:hint="eastAsia"/>
          <w:bCs/>
          <w:color w:val="000000"/>
          <w:sz w:val="28"/>
          <w:szCs w:val="28"/>
        </w:rPr>
        <w:t>的</w:t>
      </w:r>
      <w:r w:rsidR="005A6BB7" w:rsidRPr="002A4B58">
        <w:rPr>
          <w:rFonts w:ascii="仿宋" w:eastAsia="仿宋" w:hAnsi="仿宋" w:hint="eastAsia"/>
          <w:bCs/>
          <w:color w:val="000000"/>
          <w:sz w:val="28"/>
          <w:szCs w:val="28"/>
        </w:rPr>
        <w:t>【</w:t>
      </w:r>
      <w:r w:rsidR="002A4B58" w:rsidRPr="002A4B58">
        <w:rPr>
          <w:rFonts w:ascii="仿宋" w:eastAsia="仿宋" w:hAnsi="仿宋" w:hint="eastAsia"/>
          <w:bCs/>
          <w:color w:val="000000"/>
          <w:sz w:val="28"/>
          <w:szCs w:val="28"/>
        </w:rPr>
        <w:t>服务</w:t>
      </w:r>
      <w:r w:rsidR="005A6BB7" w:rsidRPr="002A4B58">
        <w:rPr>
          <w:rFonts w:ascii="仿宋" w:eastAsia="仿宋" w:hAnsi="仿宋" w:hint="eastAsia"/>
          <w:bCs/>
          <w:color w:val="000000"/>
          <w:sz w:val="28"/>
          <w:szCs w:val="28"/>
        </w:rPr>
        <w:t>中心】</w:t>
      </w:r>
      <w:r w:rsidR="00A47DBF" w:rsidRPr="002A4B58">
        <w:rPr>
          <w:rFonts w:hint="eastAsia"/>
          <w:noProof/>
          <w:sz w:val="28"/>
          <w:szCs w:val="28"/>
        </w:rPr>
        <w:t>→</w:t>
      </w:r>
      <w:r w:rsidR="005A6BB7" w:rsidRPr="002A4B58">
        <w:rPr>
          <w:rFonts w:ascii="仿宋" w:eastAsia="仿宋" w:hAnsi="仿宋" w:hint="eastAsia"/>
          <w:bCs/>
          <w:color w:val="000000"/>
          <w:sz w:val="28"/>
          <w:szCs w:val="28"/>
        </w:rPr>
        <w:t>【代码预录】</w:t>
      </w:r>
      <w:r w:rsidR="006B18E7" w:rsidRPr="002A4B58">
        <w:rPr>
          <w:rFonts w:ascii="仿宋" w:eastAsia="仿宋" w:hAnsi="仿宋" w:hint="eastAsia"/>
          <w:bCs/>
          <w:color w:val="000000"/>
          <w:sz w:val="28"/>
          <w:szCs w:val="28"/>
        </w:rPr>
        <w:t>，进行信息预登记。</w:t>
      </w:r>
    </w:p>
    <w:p w:rsidR="00351694" w:rsidRPr="002A4B58" w:rsidRDefault="00351694" w:rsidP="00351694">
      <w:pPr>
        <w:rPr>
          <w:rFonts w:ascii="仿宋" w:eastAsia="仿宋" w:hAnsi="仿宋"/>
          <w:bCs/>
          <w:color w:val="000000"/>
          <w:sz w:val="28"/>
          <w:szCs w:val="28"/>
        </w:rPr>
      </w:pPr>
      <w:r w:rsidRPr="002A4B58">
        <w:rPr>
          <w:rFonts w:ascii="仿宋" w:eastAsia="仿宋" w:hAnsi="仿宋" w:hint="eastAsia"/>
          <w:bCs/>
          <w:color w:val="000000"/>
          <w:sz w:val="28"/>
          <w:szCs w:val="28"/>
        </w:rPr>
        <w:t xml:space="preserve">4. </w:t>
      </w:r>
      <w:r w:rsidR="00737101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将申请材料递交至上海市虹口区杨树浦路18号3</w:t>
      </w:r>
      <w:proofErr w:type="gramStart"/>
      <w:r w:rsidR="00737101" w:rsidRPr="002A4B58">
        <w:rPr>
          <w:rFonts w:ascii="仿宋" w:eastAsia="仿宋" w:hAnsi="仿宋" w:hint="eastAsia"/>
          <w:bCs/>
          <w:color w:val="000000"/>
          <w:sz w:val="28"/>
          <w:szCs w:val="28"/>
        </w:rPr>
        <w:t>楼上港</w:t>
      </w:r>
      <w:proofErr w:type="gramEnd"/>
      <w:r w:rsidR="004A7CFC" w:rsidRPr="002A4B58">
        <w:rPr>
          <w:rFonts w:ascii="仿宋" w:eastAsia="仿宋" w:hAnsi="仿宋" w:hint="eastAsia"/>
          <w:bCs/>
          <w:color w:val="000000"/>
          <w:sz w:val="28"/>
          <w:szCs w:val="28"/>
        </w:rPr>
        <w:t>集团</w:t>
      </w:r>
      <w:r w:rsidR="00737101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受理中心</w:t>
      </w:r>
      <w:r w:rsidR="00D55375" w:rsidRPr="002A4B58">
        <w:rPr>
          <w:rFonts w:ascii="仿宋" w:eastAsia="仿宋" w:hAnsi="仿宋" w:hint="eastAsia"/>
          <w:bCs/>
          <w:color w:val="000000"/>
          <w:sz w:val="28"/>
          <w:szCs w:val="28"/>
        </w:rPr>
        <w:t>（办理时间：工作日09：00-16：00）</w:t>
      </w:r>
      <w:r w:rsidR="00737101" w:rsidRPr="002A4B58">
        <w:rPr>
          <w:rFonts w:ascii="仿宋" w:eastAsia="仿宋" w:hAnsi="仿宋" w:hint="eastAsia"/>
          <w:bCs/>
          <w:color w:val="000000"/>
          <w:sz w:val="28"/>
          <w:szCs w:val="28"/>
        </w:rPr>
        <w:t>，工作人员审核无误后，在《备案表》上进行盖章确认，双方各执一份</w:t>
      </w:r>
      <w:r w:rsidRPr="002A4B58">
        <w:rPr>
          <w:rFonts w:ascii="仿宋" w:eastAsia="仿宋" w:hAnsi="仿宋" w:hint="eastAsia"/>
          <w:bCs/>
          <w:color w:val="000000"/>
          <w:sz w:val="28"/>
          <w:szCs w:val="28"/>
        </w:rPr>
        <w:t>。</w:t>
      </w:r>
    </w:p>
    <w:p w:rsidR="00F87299" w:rsidRPr="002A4B58" w:rsidRDefault="00F87299" w:rsidP="00F87299">
      <w:pPr>
        <w:rPr>
          <w:rFonts w:ascii="仿宋" w:eastAsia="仿宋" w:hAnsi="仿宋"/>
          <w:bCs/>
          <w:color w:val="000000"/>
          <w:sz w:val="28"/>
          <w:szCs w:val="28"/>
        </w:rPr>
      </w:pPr>
      <w:r w:rsidRPr="002A4B58">
        <w:rPr>
          <w:rFonts w:ascii="仿宋" w:eastAsia="仿宋" w:hAnsi="仿宋" w:hint="eastAsia"/>
          <w:bCs/>
          <w:color w:val="000000"/>
          <w:sz w:val="28"/>
          <w:szCs w:val="28"/>
        </w:rPr>
        <w:t xml:space="preserve">5. </w:t>
      </w:r>
      <w:r w:rsidR="006A259C" w:rsidRPr="002A4B58">
        <w:rPr>
          <w:rFonts w:ascii="仿宋" w:eastAsia="仿宋" w:hAnsi="仿宋" w:hint="eastAsia"/>
          <w:bCs/>
          <w:color w:val="000000"/>
          <w:sz w:val="28"/>
          <w:szCs w:val="28"/>
        </w:rPr>
        <w:t>材料递交后的</w:t>
      </w:r>
      <w:r w:rsidR="00E97766" w:rsidRPr="002A4B58">
        <w:rPr>
          <w:rFonts w:ascii="仿宋" w:eastAsia="仿宋" w:hAnsi="仿宋" w:hint="eastAsia"/>
          <w:bCs/>
          <w:color w:val="000000"/>
          <w:sz w:val="28"/>
          <w:szCs w:val="28"/>
        </w:rPr>
        <w:t>24小时内</w:t>
      </w:r>
      <w:r w:rsidR="006A259C" w:rsidRPr="002A4B58">
        <w:rPr>
          <w:rFonts w:ascii="仿宋" w:eastAsia="仿宋" w:hAnsi="仿宋" w:hint="eastAsia"/>
          <w:bCs/>
          <w:color w:val="000000"/>
          <w:sz w:val="28"/>
          <w:szCs w:val="28"/>
        </w:rPr>
        <w:t>，受理中心</w:t>
      </w:r>
      <w:r w:rsidR="003431DC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将会</w:t>
      </w:r>
      <w:r w:rsidR="00E335CD" w:rsidRPr="002A4B58">
        <w:rPr>
          <w:rFonts w:ascii="仿宋" w:eastAsia="仿宋" w:hAnsi="仿宋" w:hint="eastAsia"/>
          <w:bCs/>
          <w:color w:val="000000"/>
          <w:sz w:val="28"/>
          <w:szCs w:val="28"/>
        </w:rPr>
        <w:t>通过手机短信</w:t>
      </w:r>
      <w:r w:rsidR="00E97766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和电子邮件</w:t>
      </w:r>
      <w:r w:rsidR="006A259C" w:rsidRPr="002A4B58">
        <w:rPr>
          <w:rFonts w:ascii="仿宋" w:eastAsia="仿宋" w:hAnsi="仿宋" w:hint="eastAsia"/>
          <w:bCs/>
          <w:color w:val="000000"/>
          <w:sz w:val="28"/>
          <w:szCs w:val="28"/>
        </w:rPr>
        <w:t>的</w:t>
      </w:r>
      <w:r w:rsidR="00E97766" w:rsidRPr="002A4B58">
        <w:rPr>
          <w:rFonts w:ascii="仿宋" w:eastAsia="仿宋" w:hAnsi="仿宋" w:hint="eastAsia"/>
          <w:bCs/>
          <w:color w:val="000000"/>
          <w:sz w:val="28"/>
          <w:szCs w:val="28"/>
        </w:rPr>
        <w:t>方式通知</w:t>
      </w:r>
      <w:r w:rsidR="003431DC" w:rsidRPr="002A4B58">
        <w:rPr>
          <w:rFonts w:ascii="仿宋" w:eastAsia="仿宋" w:hAnsi="仿宋" w:hint="eastAsia"/>
          <w:bCs/>
          <w:color w:val="000000"/>
          <w:sz w:val="28"/>
          <w:szCs w:val="28"/>
        </w:rPr>
        <w:t>联系人申请</w:t>
      </w:r>
      <w:r w:rsidR="0004363F" w:rsidRPr="002A4B58">
        <w:rPr>
          <w:rFonts w:ascii="仿宋" w:eastAsia="仿宋" w:hAnsi="仿宋" w:hint="eastAsia"/>
          <w:bCs/>
          <w:color w:val="000000"/>
          <w:sz w:val="28"/>
          <w:szCs w:val="28"/>
        </w:rPr>
        <w:t>成功，并</w:t>
      </w:r>
      <w:r w:rsidR="00947565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发送</w:t>
      </w:r>
      <w:r w:rsidR="00E97766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客户代码（请</w:t>
      </w:r>
      <w:r w:rsidR="008B755B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及时</w:t>
      </w:r>
      <w:r w:rsidR="00E97766" w:rsidRPr="002A4B58">
        <w:rPr>
          <w:rFonts w:ascii="仿宋" w:eastAsia="仿宋" w:hAnsi="仿宋" w:hint="eastAsia"/>
          <w:bCs/>
          <w:color w:val="000000"/>
          <w:sz w:val="28"/>
          <w:szCs w:val="28"/>
        </w:rPr>
        <w:t>核对信息，并妥善保管</w:t>
      </w:r>
      <w:r w:rsidR="008B755B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客户</w:t>
      </w:r>
      <w:r w:rsidR="00E97766" w:rsidRPr="002A4B58">
        <w:rPr>
          <w:rFonts w:ascii="仿宋" w:eastAsia="仿宋" w:hAnsi="仿宋" w:hint="eastAsia"/>
          <w:bCs/>
          <w:color w:val="000000"/>
          <w:sz w:val="28"/>
          <w:szCs w:val="28"/>
        </w:rPr>
        <w:t>代码）。</w:t>
      </w:r>
      <w:r w:rsidR="00E335CD" w:rsidRPr="002A4B58">
        <w:rPr>
          <w:rFonts w:ascii="仿宋" w:eastAsia="仿宋" w:hAnsi="仿宋" w:hint="eastAsia"/>
          <w:bCs/>
          <w:color w:val="000000"/>
          <w:sz w:val="28"/>
          <w:szCs w:val="28"/>
        </w:rPr>
        <w:t>若未收到短消息或邮件，请拨打客服热线</w:t>
      </w:r>
      <w:r w:rsidR="00DB6448" w:rsidRPr="002A4B58">
        <w:rPr>
          <w:rFonts w:ascii="仿宋" w:eastAsia="仿宋" w:hAnsi="仿宋" w:hint="eastAsia"/>
          <w:bCs/>
          <w:color w:val="000000"/>
          <w:sz w:val="28"/>
          <w:szCs w:val="28"/>
        </w:rPr>
        <w:t>咨询：</w:t>
      </w:r>
      <w:r w:rsidR="00E335CD" w:rsidRPr="002A4B58">
        <w:rPr>
          <w:rFonts w:ascii="仿宋" w:eastAsia="仿宋" w:hAnsi="仿宋" w:hint="eastAsia"/>
          <w:bCs/>
          <w:color w:val="000000"/>
          <w:sz w:val="28"/>
          <w:szCs w:val="28"/>
        </w:rPr>
        <w:t>65350038。</w:t>
      </w:r>
    </w:p>
    <w:sectPr w:rsidR="00F87299" w:rsidRPr="002A4B58" w:rsidSect="00C9685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993" w:left="1800" w:header="851" w:footer="3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1F" w:rsidRDefault="0019661F" w:rsidP="0049035F">
      <w:r>
        <w:separator/>
      </w:r>
    </w:p>
  </w:endnote>
  <w:endnote w:type="continuationSeparator" w:id="0">
    <w:p w:rsidR="0019661F" w:rsidRDefault="0019661F" w:rsidP="0049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5275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6852" w:rsidRDefault="00C9685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E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E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6852" w:rsidRDefault="00C96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1F" w:rsidRDefault="0019661F" w:rsidP="0049035F">
      <w:r>
        <w:separator/>
      </w:r>
    </w:p>
  </w:footnote>
  <w:footnote w:type="continuationSeparator" w:id="0">
    <w:p w:rsidR="0019661F" w:rsidRDefault="0019661F" w:rsidP="0049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F" w:rsidRDefault="001966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745" o:spid="_x0000_s2060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水印1 无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4E" w:rsidRDefault="005A184E" w:rsidP="005A184E"/>
  <w:p w:rsidR="005A184E" w:rsidRDefault="005A184E" w:rsidP="005A184E">
    <w:pPr>
      <w:pStyle w:val="a4"/>
      <w:jc w:val="left"/>
    </w:pPr>
    <w:r>
      <w:rPr>
        <w:noProof/>
        <w:color w:val="808080" w:themeColor="background1" w:themeShade="80"/>
        <w:spacing w:val="10"/>
        <w:sz w:val="20"/>
      </w:rPr>
      <w:drawing>
        <wp:anchor distT="0" distB="0" distL="114300" distR="114300" simplePos="0" relativeHeight="251659264" behindDoc="0" locked="0" layoutInCell="1" allowOverlap="1" wp14:anchorId="5438F984" wp14:editId="28C92BA0">
          <wp:simplePos x="0" y="0"/>
          <wp:positionH relativeFrom="column">
            <wp:posOffset>9525</wp:posOffset>
          </wp:positionH>
          <wp:positionV relativeFrom="paragraph">
            <wp:posOffset>-45085</wp:posOffset>
          </wp:positionV>
          <wp:extent cx="224155" cy="219075"/>
          <wp:effectExtent l="0" t="0" r="444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受理中心有限公司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A5B">
      <w:rPr>
        <w:color w:val="808080" w:themeColor="background1" w:themeShade="80"/>
        <w:spacing w:val="10"/>
        <w:sz w:val="20"/>
      </w:rPr>
      <w:t xml:space="preserve"> </w:t>
    </w:r>
    <w:r>
      <w:rPr>
        <w:rFonts w:hint="eastAsia"/>
        <w:color w:val="808080" w:themeColor="background1" w:themeShade="80"/>
        <w:spacing w:val="10"/>
        <w:sz w:val="20"/>
      </w:rPr>
      <w:t xml:space="preserve">   </w:t>
    </w:r>
    <w:proofErr w:type="gramStart"/>
    <w:r w:rsidRPr="00DF6945">
      <w:rPr>
        <w:rFonts w:hint="eastAsia"/>
        <w:color w:val="808080" w:themeColor="background1" w:themeShade="80"/>
        <w:sz w:val="20"/>
      </w:rPr>
      <w:t>上港集团</w:t>
    </w:r>
    <w:proofErr w:type="gramEnd"/>
    <w:r w:rsidRPr="00DF6945">
      <w:rPr>
        <w:rFonts w:hint="eastAsia"/>
        <w:color w:val="808080" w:themeColor="background1" w:themeShade="80"/>
        <w:sz w:val="20"/>
      </w:rPr>
      <w:t>港口业务受理中心有限公司</w:t>
    </w:r>
    <w:r>
      <w:rPr>
        <w:rFonts w:hint="eastAsia"/>
        <w:color w:val="808080" w:themeColor="background1" w:themeShade="80"/>
        <w:sz w:val="20"/>
      </w:rPr>
      <w:t xml:space="preserve">                                      </w:t>
    </w:r>
    <w:r>
      <w:rPr>
        <w:b/>
        <w:bCs/>
        <w:color w:val="808080" w:themeColor="background1" w:themeShade="80"/>
        <w:spacing w:val="20"/>
        <w:kern w:val="0"/>
        <w:sz w:val="20"/>
      </w:rPr>
      <w:t>NO. 00</w:t>
    </w:r>
    <w:r>
      <w:rPr>
        <w:rFonts w:hint="eastAsia"/>
        <w:b/>
        <w:bCs/>
        <w:color w:val="808080" w:themeColor="background1" w:themeShade="80"/>
        <w:spacing w:val="20"/>
        <w:kern w:val="0"/>
        <w:sz w:val="20"/>
      </w:rPr>
      <w:t>3</w:t>
    </w:r>
  </w:p>
  <w:p w:rsidR="005A184E" w:rsidRDefault="005A18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F" w:rsidRDefault="001966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744" o:spid="_x0000_s205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水印1 无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561"/>
    <w:multiLevelType w:val="hybridMultilevel"/>
    <w:tmpl w:val="AE9AE5C6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>
    <w:nsid w:val="3E212DC7"/>
    <w:multiLevelType w:val="hybridMultilevel"/>
    <w:tmpl w:val="B2306E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11A5FCC"/>
    <w:multiLevelType w:val="hybridMultilevel"/>
    <w:tmpl w:val="B4302C4C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>
    <w:nsid w:val="74CA2772"/>
    <w:multiLevelType w:val="hybridMultilevel"/>
    <w:tmpl w:val="FCBC40A4"/>
    <w:lvl w:ilvl="0" w:tplc="04090013">
      <w:start w:val="1"/>
      <w:numFmt w:val="chineseCountingThousand"/>
      <w:lvlText w:val="%1、"/>
      <w:lvlJc w:val="left"/>
      <w:pPr>
        <w:ind w:left="985" w:hanging="420"/>
      </w:pPr>
    </w:lvl>
    <w:lvl w:ilvl="1" w:tplc="04090019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40"/>
    <w:rsid w:val="00010EBD"/>
    <w:rsid w:val="00012DE3"/>
    <w:rsid w:val="0002167B"/>
    <w:rsid w:val="00023125"/>
    <w:rsid w:val="000249D0"/>
    <w:rsid w:val="00032E78"/>
    <w:rsid w:val="0004363F"/>
    <w:rsid w:val="000447F7"/>
    <w:rsid w:val="00046CCA"/>
    <w:rsid w:val="00053609"/>
    <w:rsid w:val="000564CB"/>
    <w:rsid w:val="00060D39"/>
    <w:rsid w:val="00092CE9"/>
    <w:rsid w:val="000C1C25"/>
    <w:rsid w:val="000C4FA0"/>
    <w:rsid w:val="0010497C"/>
    <w:rsid w:val="001210B4"/>
    <w:rsid w:val="00136117"/>
    <w:rsid w:val="00144DDA"/>
    <w:rsid w:val="00155ABD"/>
    <w:rsid w:val="001637B8"/>
    <w:rsid w:val="001663AC"/>
    <w:rsid w:val="00191148"/>
    <w:rsid w:val="0019661F"/>
    <w:rsid w:val="001B59D6"/>
    <w:rsid w:val="001B6D10"/>
    <w:rsid w:val="001B6F3F"/>
    <w:rsid w:val="001D287B"/>
    <w:rsid w:val="001D52E8"/>
    <w:rsid w:val="001E442A"/>
    <w:rsid w:val="00204119"/>
    <w:rsid w:val="00205294"/>
    <w:rsid w:val="00220A61"/>
    <w:rsid w:val="00227197"/>
    <w:rsid w:val="00235EA7"/>
    <w:rsid w:val="00236660"/>
    <w:rsid w:val="00246301"/>
    <w:rsid w:val="00261419"/>
    <w:rsid w:val="0027257B"/>
    <w:rsid w:val="002740A5"/>
    <w:rsid w:val="00282839"/>
    <w:rsid w:val="00284BA3"/>
    <w:rsid w:val="00293966"/>
    <w:rsid w:val="002A2265"/>
    <w:rsid w:val="002A4B58"/>
    <w:rsid w:val="002A6E04"/>
    <w:rsid w:val="002D466E"/>
    <w:rsid w:val="002D7EAE"/>
    <w:rsid w:val="002E0CD4"/>
    <w:rsid w:val="002E3720"/>
    <w:rsid w:val="002E754C"/>
    <w:rsid w:val="002F5A94"/>
    <w:rsid w:val="003004B0"/>
    <w:rsid w:val="00300BD7"/>
    <w:rsid w:val="003039A3"/>
    <w:rsid w:val="00320D83"/>
    <w:rsid w:val="0033502B"/>
    <w:rsid w:val="003402FD"/>
    <w:rsid w:val="003403C4"/>
    <w:rsid w:val="003431DC"/>
    <w:rsid w:val="00351694"/>
    <w:rsid w:val="003577EC"/>
    <w:rsid w:val="003666C0"/>
    <w:rsid w:val="003678CE"/>
    <w:rsid w:val="00380751"/>
    <w:rsid w:val="003816EB"/>
    <w:rsid w:val="00396259"/>
    <w:rsid w:val="003C0E2E"/>
    <w:rsid w:val="003D1F6C"/>
    <w:rsid w:val="003D3CA0"/>
    <w:rsid w:val="003D686F"/>
    <w:rsid w:val="0040087A"/>
    <w:rsid w:val="00403D78"/>
    <w:rsid w:val="00406566"/>
    <w:rsid w:val="00407872"/>
    <w:rsid w:val="00412264"/>
    <w:rsid w:val="00413902"/>
    <w:rsid w:val="004331D6"/>
    <w:rsid w:val="00451063"/>
    <w:rsid w:val="00451AB3"/>
    <w:rsid w:val="004600A6"/>
    <w:rsid w:val="00477168"/>
    <w:rsid w:val="00485014"/>
    <w:rsid w:val="0049035F"/>
    <w:rsid w:val="004964BD"/>
    <w:rsid w:val="004A7CFC"/>
    <w:rsid w:val="004B0DAC"/>
    <w:rsid w:val="004C100A"/>
    <w:rsid w:val="004C2CBD"/>
    <w:rsid w:val="004C6EB8"/>
    <w:rsid w:val="004D5C5D"/>
    <w:rsid w:val="004E33FF"/>
    <w:rsid w:val="004F0807"/>
    <w:rsid w:val="004F17E3"/>
    <w:rsid w:val="004F2463"/>
    <w:rsid w:val="0050113F"/>
    <w:rsid w:val="00505ED2"/>
    <w:rsid w:val="00514AD6"/>
    <w:rsid w:val="005157AE"/>
    <w:rsid w:val="005302F1"/>
    <w:rsid w:val="00533BDB"/>
    <w:rsid w:val="0054658D"/>
    <w:rsid w:val="005520A8"/>
    <w:rsid w:val="005603C8"/>
    <w:rsid w:val="00567057"/>
    <w:rsid w:val="00577EBD"/>
    <w:rsid w:val="005801A3"/>
    <w:rsid w:val="005A184E"/>
    <w:rsid w:val="005A597F"/>
    <w:rsid w:val="005A6BB7"/>
    <w:rsid w:val="005A7B87"/>
    <w:rsid w:val="005B33DA"/>
    <w:rsid w:val="005C3127"/>
    <w:rsid w:val="005D4CA8"/>
    <w:rsid w:val="005E2B33"/>
    <w:rsid w:val="00610722"/>
    <w:rsid w:val="0061181E"/>
    <w:rsid w:val="00612083"/>
    <w:rsid w:val="00612E8D"/>
    <w:rsid w:val="0063471C"/>
    <w:rsid w:val="006426DC"/>
    <w:rsid w:val="00643C51"/>
    <w:rsid w:val="0067076F"/>
    <w:rsid w:val="006715DD"/>
    <w:rsid w:val="00683A80"/>
    <w:rsid w:val="00687119"/>
    <w:rsid w:val="006949B5"/>
    <w:rsid w:val="006A14A3"/>
    <w:rsid w:val="006A259C"/>
    <w:rsid w:val="006A4A66"/>
    <w:rsid w:val="006B18E7"/>
    <w:rsid w:val="006B5D56"/>
    <w:rsid w:val="006C526A"/>
    <w:rsid w:val="006C60ED"/>
    <w:rsid w:val="006D0EA7"/>
    <w:rsid w:val="006F01EF"/>
    <w:rsid w:val="006F2380"/>
    <w:rsid w:val="006F69C6"/>
    <w:rsid w:val="00701238"/>
    <w:rsid w:val="00704B46"/>
    <w:rsid w:val="00710D42"/>
    <w:rsid w:val="00734C36"/>
    <w:rsid w:val="00735533"/>
    <w:rsid w:val="00735C48"/>
    <w:rsid w:val="00737101"/>
    <w:rsid w:val="007661CE"/>
    <w:rsid w:val="007775BE"/>
    <w:rsid w:val="007B1969"/>
    <w:rsid w:val="007E0C2F"/>
    <w:rsid w:val="007E4A62"/>
    <w:rsid w:val="007F4452"/>
    <w:rsid w:val="00813571"/>
    <w:rsid w:val="00815F27"/>
    <w:rsid w:val="008223BB"/>
    <w:rsid w:val="008266A8"/>
    <w:rsid w:val="008413EB"/>
    <w:rsid w:val="008513B3"/>
    <w:rsid w:val="00862A85"/>
    <w:rsid w:val="00871BCE"/>
    <w:rsid w:val="00884CB7"/>
    <w:rsid w:val="008856AD"/>
    <w:rsid w:val="00887A6E"/>
    <w:rsid w:val="0089690C"/>
    <w:rsid w:val="0089705D"/>
    <w:rsid w:val="008A78BF"/>
    <w:rsid w:val="008B67A5"/>
    <w:rsid w:val="008B755B"/>
    <w:rsid w:val="008C10FF"/>
    <w:rsid w:val="008C3FEF"/>
    <w:rsid w:val="008C71AF"/>
    <w:rsid w:val="008E2578"/>
    <w:rsid w:val="008E3332"/>
    <w:rsid w:val="008E5A43"/>
    <w:rsid w:val="008E73EE"/>
    <w:rsid w:val="008F0A9D"/>
    <w:rsid w:val="008F5E02"/>
    <w:rsid w:val="008F710E"/>
    <w:rsid w:val="009025D3"/>
    <w:rsid w:val="009146D5"/>
    <w:rsid w:val="009165FF"/>
    <w:rsid w:val="00920217"/>
    <w:rsid w:val="0092076E"/>
    <w:rsid w:val="00924276"/>
    <w:rsid w:val="00947565"/>
    <w:rsid w:val="00954971"/>
    <w:rsid w:val="00960495"/>
    <w:rsid w:val="00967460"/>
    <w:rsid w:val="00976A70"/>
    <w:rsid w:val="009A650F"/>
    <w:rsid w:val="009C197C"/>
    <w:rsid w:val="009D18D8"/>
    <w:rsid w:val="009D686D"/>
    <w:rsid w:val="009D77EF"/>
    <w:rsid w:val="009E028A"/>
    <w:rsid w:val="009E5FA5"/>
    <w:rsid w:val="009F5007"/>
    <w:rsid w:val="00A14FAB"/>
    <w:rsid w:val="00A274C7"/>
    <w:rsid w:val="00A451D6"/>
    <w:rsid w:val="00A4645C"/>
    <w:rsid w:val="00A47DBF"/>
    <w:rsid w:val="00A557A2"/>
    <w:rsid w:val="00A559CB"/>
    <w:rsid w:val="00A655A3"/>
    <w:rsid w:val="00A9021A"/>
    <w:rsid w:val="00AB24E9"/>
    <w:rsid w:val="00AC147E"/>
    <w:rsid w:val="00AE68B7"/>
    <w:rsid w:val="00B1220F"/>
    <w:rsid w:val="00B15DDC"/>
    <w:rsid w:val="00B31627"/>
    <w:rsid w:val="00B345FE"/>
    <w:rsid w:val="00B42075"/>
    <w:rsid w:val="00B5007C"/>
    <w:rsid w:val="00B73D80"/>
    <w:rsid w:val="00B73F5A"/>
    <w:rsid w:val="00B74847"/>
    <w:rsid w:val="00B752AB"/>
    <w:rsid w:val="00B77274"/>
    <w:rsid w:val="00B808CE"/>
    <w:rsid w:val="00B85001"/>
    <w:rsid w:val="00B9631C"/>
    <w:rsid w:val="00BA57A0"/>
    <w:rsid w:val="00BD1616"/>
    <w:rsid w:val="00C113E2"/>
    <w:rsid w:val="00C153F9"/>
    <w:rsid w:val="00C4129C"/>
    <w:rsid w:val="00C42AF2"/>
    <w:rsid w:val="00C538FD"/>
    <w:rsid w:val="00C96852"/>
    <w:rsid w:val="00CC1348"/>
    <w:rsid w:val="00CC16AA"/>
    <w:rsid w:val="00CD0E98"/>
    <w:rsid w:val="00CD7AAD"/>
    <w:rsid w:val="00D03A3F"/>
    <w:rsid w:val="00D078E2"/>
    <w:rsid w:val="00D26B6A"/>
    <w:rsid w:val="00D37962"/>
    <w:rsid w:val="00D55375"/>
    <w:rsid w:val="00D66B40"/>
    <w:rsid w:val="00D70BC3"/>
    <w:rsid w:val="00D76F2F"/>
    <w:rsid w:val="00D826AF"/>
    <w:rsid w:val="00D87495"/>
    <w:rsid w:val="00DA27AA"/>
    <w:rsid w:val="00DA4264"/>
    <w:rsid w:val="00DB1378"/>
    <w:rsid w:val="00DB4F48"/>
    <w:rsid w:val="00DB6448"/>
    <w:rsid w:val="00DD1EB2"/>
    <w:rsid w:val="00DD2354"/>
    <w:rsid w:val="00DD273E"/>
    <w:rsid w:val="00E00ED8"/>
    <w:rsid w:val="00E058A9"/>
    <w:rsid w:val="00E253D3"/>
    <w:rsid w:val="00E26228"/>
    <w:rsid w:val="00E321D7"/>
    <w:rsid w:val="00E32AAB"/>
    <w:rsid w:val="00E335CD"/>
    <w:rsid w:val="00E44468"/>
    <w:rsid w:val="00E541BC"/>
    <w:rsid w:val="00E652C2"/>
    <w:rsid w:val="00E70EFE"/>
    <w:rsid w:val="00E72B51"/>
    <w:rsid w:val="00E97766"/>
    <w:rsid w:val="00EA37D9"/>
    <w:rsid w:val="00EB2A89"/>
    <w:rsid w:val="00EB435A"/>
    <w:rsid w:val="00EC04BB"/>
    <w:rsid w:val="00EC11F9"/>
    <w:rsid w:val="00EC345A"/>
    <w:rsid w:val="00ED39C5"/>
    <w:rsid w:val="00EF40CB"/>
    <w:rsid w:val="00EF7224"/>
    <w:rsid w:val="00F018CC"/>
    <w:rsid w:val="00F20D96"/>
    <w:rsid w:val="00F20E34"/>
    <w:rsid w:val="00F22CDD"/>
    <w:rsid w:val="00F33637"/>
    <w:rsid w:val="00F42200"/>
    <w:rsid w:val="00F44F33"/>
    <w:rsid w:val="00F53DEA"/>
    <w:rsid w:val="00F630C0"/>
    <w:rsid w:val="00F63F12"/>
    <w:rsid w:val="00F66C1A"/>
    <w:rsid w:val="00F70135"/>
    <w:rsid w:val="00F861CE"/>
    <w:rsid w:val="00F87299"/>
    <w:rsid w:val="00F90558"/>
    <w:rsid w:val="00F9690D"/>
    <w:rsid w:val="00FB0C71"/>
    <w:rsid w:val="00FB4CEB"/>
    <w:rsid w:val="00FE097E"/>
    <w:rsid w:val="00FF531D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0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03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0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03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70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705D"/>
    <w:rPr>
      <w:sz w:val="18"/>
      <w:szCs w:val="18"/>
    </w:rPr>
  </w:style>
  <w:style w:type="paragraph" w:styleId="a7">
    <w:name w:val="List Paragraph"/>
    <w:basedOn w:val="a"/>
    <w:uiPriority w:val="34"/>
    <w:qFormat/>
    <w:rsid w:val="003C0E2E"/>
    <w:pPr>
      <w:ind w:firstLineChars="200" w:firstLine="420"/>
    </w:pPr>
  </w:style>
  <w:style w:type="character" w:styleId="a8">
    <w:name w:val="Hyperlink"/>
    <w:uiPriority w:val="99"/>
    <w:unhideWhenUsed/>
    <w:rsid w:val="00A274C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274C7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4F24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0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03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0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03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70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705D"/>
    <w:rPr>
      <w:sz w:val="18"/>
      <w:szCs w:val="18"/>
    </w:rPr>
  </w:style>
  <w:style w:type="paragraph" w:styleId="a7">
    <w:name w:val="List Paragraph"/>
    <w:basedOn w:val="a"/>
    <w:uiPriority w:val="34"/>
    <w:qFormat/>
    <w:rsid w:val="003C0E2E"/>
    <w:pPr>
      <w:ind w:firstLineChars="200" w:firstLine="420"/>
    </w:pPr>
  </w:style>
  <w:style w:type="character" w:styleId="a8">
    <w:name w:val="Hyperlink"/>
    <w:uiPriority w:val="99"/>
    <w:unhideWhenUsed/>
    <w:rsid w:val="00A274C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274C7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4F2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9CC8DB-9D7E-4D13-A560-CF76499774AD}"/>
      </w:docPartPr>
      <w:docPartBody>
        <w:p w:rsidR="00746960" w:rsidRDefault="00FA7CC0">
          <w:r w:rsidRPr="00AC2E7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C0"/>
    <w:rsid w:val="004558DB"/>
    <w:rsid w:val="00746960"/>
    <w:rsid w:val="009D38B7"/>
    <w:rsid w:val="00A56247"/>
    <w:rsid w:val="00B65EF7"/>
    <w:rsid w:val="00BA61BC"/>
    <w:rsid w:val="00D30613"/>
    <w:rsid w:val="00FA7CC0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AC0"/>
    <w:rPr>
      <w:color w:val="808080"/>
    </w:rPr>
  </w:style>
  <w:style w:type="paragraph" w:customStyle="1" w:styleId="65742673FC604481A725B307C9E98657">
    <w:name w:val="65742673FC604481A725B307C9E98657"/>
    <w:rsid w:val="00FA7CC0"/>
    <w:pPr>
      <w:widowControl w:val="0"/>
      <w:jc w:val="both"/>
    </w:pPr>
  </w:style>
  <w:style w:type="paragraph" w:customStyle="1" w:styleId="1B93FECEC56F44139E3E9C6DFB60C5F1">
    <w:name w:val="1B93FECEC56F44139E3E9C6DFB60C5F1"/>
    <w:rsid w:val="00FB7AC0"/>
    <w:pPr>
      <w:widowControl w:val="0"/>
      <w:jc w:val="both"/>
    </w:pPr>
  </w:style>
  <w:style w:type="paragraph" w:customStyle="1" w:styleId="B9071F56128F443E9132439D133BB419">
    <w:name w:val="B9071F56128F443E9132439D133BB419"/>
    <w:rsid w:val="00FB7AC0"/>
    <w:pPr>
      <w:widowControl w:val="0"/>
      <w:jc w:val="both"/>
    </w:pPr>
  </w:style>
  <w:style w:type="paragraph" w:customStyle="1" w:styleId="42939F7A948B4D538BC5B9F73CEA3B05">
    <w:name w:val="42939F7A948B4D538BC5B9F73CEA3B05"/>
    <w:rsid w:val="00FB7AC0"/>
    <w:pPr>
      <w:widowControl w:val="0"/>
      <w:jc w:val="both"/>
    </w:pPr>
  </w:style>
  <w:style w:type="paragraph" w:customStyle="1" w:styleId="20C51CC53BF842AA853DCCB7BF55BFF3">
    <w:name w:val="20C51CC53BF842AA853DCCB7BF55BFF3"/>
    <w:rsid w:val="00FB7AC0"/>
    <w:pPr>
      <w:widowControl w:val="0"/>
      <w:jc w:val="both"/>
    </w:pPr>
  </w:style>
  <w:style w:type="paragraph" w:customStyle="1" w:styleId="1346804CBBBF428EB571596D59DE959D">
    <w:name w:val="1346804CBBBF428EB571596D59DE959D"/>
    <w:rsid w:val="00FB7AC0"/>
    <w:pPr>
      <w:widowControl w:val="0"/>
      <w:jc w:val="both"/>
    </w:pPr>
  </w:style>
  <w:style w:type="paragraph" w:customStyle="1" w:styleId="9DB8B1DEA625431693089E412B6F488C">
    <w:name w:val="9DB8B1DEA625431693089E412B6F488C"/>
    <w:rsid w:val="00FB7AC0"/>
    <w:pPr>
      <w:widowControl w:val="0"/>
      <w:jc w:val="both"/>
    </w:pPr>
  </w:style>
  <w:style w:type="paragraph" w:customStyle="1" w:styleId="D98590B5245947F1993224B3FCCAA3C5">
    <w:name w:val="D98590B5245947F1993224B3FCCAA3C5"/>
    <w:rsid w:val="00FB7AC0"/>
    <w:pPr>
      <w:widowControl w:val="0"/>
      <w:jc w:val="both"/>
    </w:pPr>
  </w:style>
  <w:style w:type="paragraph" w:customStyle="1" w:styleId="E3CC288DD13B426CB6A0CD8EAC80C954">
    <w:name w:val="E3CC288DD13B426CB6A0CD8EAC80C954"/>
    <w:rsid w:val="00FB7AC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AC0"/>
    <w:rPr>
      <w:color w:val="808080"/>
    </w:rPr>
  </w:style>
  <w:style w:type="paragraph" w:customStyle="1" w:styleId="65742673FC604481A725B307C9E98657">
    <w:name w:val="65742673FC604481A725B307C9E98657"/>
    <w:rsid w:val="00FA7CC0"/>
    <w:pPr>
      <w:widowControl w:val="0"/>
      <w:jc w:val="both"/>
    </w:pPr>
  </w:style>
  <w:style w:type="paragraph" w:customStyle="1" w:styleId="1B93FECEC56F44139E3E9C6DFB60C5F1">
    <w:name w:val="1B93FECEC56F44139E3E9C6DFB60C5F1"/>
    <w:rsid w:val="00FB7AC0"/>
    <w:pPr>
      <w:widowControl w:val="0"/>
      <w:jc w:val="both"/>
    </w:pPr>
  </w:style>
  <w:style w:type="paragraph" w:customStyle="1" w:styleId="B9071F56128F443E9132439D133BB419">
    <w:name w:val="B9071F56128F443E9132439D133BB419"/>
    <w:rsid w:val="00FB7AC0"/>
    <w:pPr>
      <w:widowControl w:val="0"/>
      <w:jc w:val="both"/>
    </w:pPr>
  </w:style>
  <w:style w:type="paragraph" w:customStyle="1" w:styleId="42939F7A948B4D538BC5B9F73CEA3B05">
    <w:name w:val="42939F7A948B4D538BC5B9F73CEA3B05"/>
    <w:rsid w:val="00FB7AC0"/>
    <w:pPr>
      <w:widowControl w:val="0"/>
      <w:jc w:val="both"/>
    </w:pPr>
  </w:style>
  <w:style w:type="paragraph" w:customStyle="1" w:styleId="20C51CC53BF842AA853DCCB7BF55BFF3">
    <w:name w:val="20C51CC53BF842AA853DCCB7BF55BFF3"/>
    <w:rsid w:val="00FB7AC0"/>
    <w:pPr>
      <w:widowControl w:val="0"/>
      <w:jc w:val="both"/>
    </w:pPr>
  </w:style>
  <w:style w:type="paragraph" w:customStyle="1" w:styleId="1346804CBBBF428EB571596D59DE959D">
    <w:name w:val="1346804CBBBF428EB571596D59DE959D"/>
    <w:rsid w:val="00FB7AC0"/>
    <w:pPr>
      <w:widowControl w:val="0"/>
      <w:jc w:val="both"/>
    </w:pPr>
  </w:style>
  <w:style w:type="paragraph" w:customStyle="1" w:styleId="9DB8B1DEA625431693089E412B6F488C">
    <w:name w:val="9DB8B1DEA625431693089E412B6F488C"/>
    <w:rsid w:val="00FB7AC0"/>
    <w:pPr>
      <w:widowControl w:val="0"/>
      <w:jc w:val="both"/>
    </w:pPr>
  </w:style>
  <w:style w:type="paragraph" w:customStyle="1" w:styleId="D98590B5245947F1993224B3FCCAA3C5">
    <w:name w:val="D98590B5245947F1993224B3FCCAA3C5"/>
    <w:rsid w:val="00FB7AC0"/>
    <w:pPr>
      <w:widowControl w:val="0"/>
      <w:jc w:val="both"/>
    </w:pPr>
  </w:style>
  <w:style w:type="paragraph" w:customStyle="1" w:styleId="E3CC288DD13B426CB6A0CD8EAC80C954">
    <w:name w:val="E3CC288DD13B426CB6A0CD8EAC80C954"/>
    <w:rsid w:val="00FB7A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4263-FBA3-4B93-879C-D7B7660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0</Words>
  <Characters>1197</Characters>
  <Application>Microsoft Office Word</Application>
  <DocSecurity>0</DocSecurity>
  <Lines>9</Lines>
  <Paragraphs>2</Paragraphs>
  <ScaleCrop>false</ScaleCrop>
  <Company>Microsoft Corporation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</dc:creator>
  <cp:lastModifiedBy>hb</cp:lastModifiedBy>
  <cp:revision>172</cp:revision>
  <cp:lastPrinted>2018-05-11T08:08:00Z</cp:lastPrinted>
  <dcterms:created xsi:type="dcterms:W3CDTF">2018-05-14T03:13:00Z</dcterms:created>
  <dcterms:modified xsi:type="dcterms:W3CDTF">2018-09-07T03:01:00Z</dcterms:modified>
</cp:coreProperties>
</file>